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6364" w14:textId="77777777" w:rsidR="007C2A69" w:rsidRPr="007C2A69" w:rsidRDefault="007C2A69" w:rsidP="007C2A69">
      <w:pPr>
        <w:ind w:firstLine="709"/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Муниципальный контракт № КК/2026</w:t>
      </w:r>
    </w:p>
    <w:p w14:paraId="2A8BB81D" w14:textId="77777777" w:rsidR="007C2A69" w:rsidRPr="007C2A69" w:rsidRDefault="007C2A69" w:rsidP="007C2A69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 xml:space="preserve">(Идентификационный код закупки - </w:t>
      </w:r>
      <w:r w:rsidRPr="007C2A69">
        <w:rPr>
          <w:rFonts w:ascii="Times New Roman" w:hAnsi="Times New Roman" w:cs="Times New Roman"/>
          <w:b/>
          <w:sz w:val="22"/>
          <w:szCs w:val="22"/>
        </w:rPr>
        <w:t>263272005372227200100100020000000244</w:t>
      </w:r>
      <w:r w:rsidRPr="007C2A69">
        <w:rPr>
          <w:rFonts w:ascii="Times New Roman" w:hAnsi="Times New Roman" w:cs="Times New Roman"/>
          <w:color w:val="383838"/>
          <w:sz w:val="22"/>
          <w:szCs w:val="22"/>
          <w:shd w:val="clear" w:color="auto" w:fill="FAFAFA"/>
        </w:rPr>
        <w:t>)</w:t>
      </w:r>
    </w:p>
    <w:p w14:paraId="4D2300A2" w14:textId="77777777" w:rsidR="007C2A69" w:rsidRPr="007C2A69" w:rsidRDefault="007C2A69" w:rsidP="007C2A69">
      <w:pPr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2A69" w:rsidRPr="007C2A69" w14:paraId="1856B51E" w14:textId="77777777" w:rsidTr="00CC4C98">
        <w:tc>
          <w:tcPr>
            <w:tcW w:w="5228" w:type="dxa"/>
          </w:tcPr>
          <w:p w14:paraId="52DC275C" w14:textId="77777777" w:rsidR="007C2A69" w:rsidRPr="007C2A69" w:rsidRDefault="007C2A69" w:rsidP="007C2A69">
            <w:pPr>
              <w:rPr>
                <w:rFonts w:ascii="Times New Roman" w:hAnsi="Times New Roman" w:cs="Times New Roman"/>
                <w:szCs w:val="22"/>
              </w:rPr>
            </w:pPr>
            <w:r w:rsidRPr="007C2A69">
              <w:rPr>
                <w:rFonts w:ascii="Times New Roman" w:hAnsi="Times New Roman" w:cs="Times New Roman"/>
                <w:b/>
                <w:szCs w:val="22"/>
              </w:rPr>
              <w:t>с. Восточное</w:t>
            </w:r>
          </w:p>
        </w:tc>
        <w:tc>
          <w:tcPr>
            <w:tcW w:w="5228" w:type="dxa"/>
          </w:tcPr>
          <w:p w14:paraId="62DECC76" w14:textId="77777777" w:rsidR="007C2A69" w:rsidRPr="007C2A69" w:rsidRDefault="007C2A69" w:rsidP="007C2A69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7C2A69">
              <w:rPr>
                <w:rFonts w:ascii="Times New Roman" w:hAnsi="Times New Roman" w:cs="Times New Roman"/>
                <w:szCs w:val="22"/>
              </w:rPr>
              <w:t>______.2026</w:t>
            </w:r>
          </w:p>
        </w:tc>
      </w:tr>
    </w:tbl>
    <w:p w14:paraId="516F091A" w14:textId="77777777" w:rsidR="007C2A69" w:rsidRPr="007C2A69" w:rsidRDefault="007C2A69" w:rsidP="007C2A69">
      <w:pPr>
        <w:rPr>
          <w:sz w:val="22"/>
          <w:szCs w:val="22"/>
        </w:rPr>
      </w:pPr>
    </w:p>
    <w:p w14:paraId="2BBD160B" w14:textId="77777777" w:rsidR="007C2A69" w:rsidRPr="007C2A69" w:rsidRDefault="007C2A69" w:rsidP="007C2A69">
      <w:pPr>
        <w:ind w:firstLine="708"/>
        <w:jc w:val="both"/>
        <w:rPr>
          <w:b/>
          <w:bCs/>
          <w:sz w:val="22"/>
          <w:szCs w:val="22"/>
        </w:rPr>
      </w:pPr>
      <w:r w:rsidRPr="007C2A69">
        <w:rPr>
          <w:b/>
          <w:sz w:val="22"/>
          <w:szCs w:val="22"/>
        </w:rPr>
        <w:t xml:space="preserve">Муниципальное бюджетное дошкольное образовательное учреждение детский сад "Карусель" с. Восточное Хабаровского муниципального района Хабаровского края (МБДОУ "КАРУСЕЛЬ" С.ВОСТОЧНОЕ), именуемое в дальнейшем "Заказчик", в лице заведующей </w:t>
      </w:r>
      <w:proofErr w:type="spellStart"/>
      <w:r w:rsidRPr="007C2A69">
        <w:rPr>
          <w:b/>
          <w:sz w:val="22"/>
          <w:szCs w:val="22"/>
        </w:rPr>
        <w:t>Суходуб</w:t>
      </w:r>
      <w:proofErr w:type="spellEnd"/>
      <w:r w:rsidRPr="007C2A69">
        <w:rPr>
          <w:b/>
          <w:sz w:val="22"/>
          <w:szCs w:val="22"/>
        </w:rPr>
        <w:t xml:space="preserve"> Натальи Анатольевны, действующей на основании Устава</w:t>
      </w:r>
      <w:r w:rsidRPr="007C2A69">
        <w:rPr>
          <w:sz w:val="22"/>
          <w:szCs w:val="22"/>
        </w:rPr>
        <w:t xml:space="preserve">, именуемый в дальнейшем </w:t>
      </w:r>
      <w:r w:rsidRPr="007C2A69">
        <w:rPr>
          <w:b/>
          <w:sz w:val="22"/>
          <w:szCs w:val="22"/>
        </w:rPr>
        <w:t>«Исполнитель»</w:t>
      </w:r>
      <w:r w:rsidRPr="007C2A69">
        <w:rPr>
          <w:sz w:val="22"/>
          <w:szCs w:val="22"/>
        </w:rPr>
        <w:t xml:space="preserve">, в лице  </w:t>
      </w:r>
      <w:r w:rsidRPr="007C2A69">
        <w:rPr>
          <w:b/>
          <w:sz w:val="22"/>
          <w:szCs w:val="22"/>
        </w:rPr>
        <w:t>_______________________________________________________</w:t>
      </w:r>
      <w:r w:rsidRPr="007C2A69">
        <w:rPr>
          <w:sz w:val="22"/>
          <w:szCs w:val="22"/>
        </w:rPr>
        <w:t>, действующий на основании ____________________________________________________________</w:t>
      </w:r>
      <w:r w:rsidRPr="007C2A69">
        <w:rPr>
          <w:bCs/>
          <w:spacing w:val="-6"/>
          <w:sz w:val="22"/>
          <w:szCs w:val="22"/>
        </w:rPr>
        <w:t xml:space="preserve">, с другой стороны, </w:t>
      </w:r>
      <w:r w:rsidRPr="007C2A69">
        <w:rPr>
          <w:bCs/>
          <w:sz w:val="22"/>
          <w:szCs w:val="22"/>
        </w:rPr>
        <w:t>в дальнейшем вместе именуемые «Стороны»,</w:t>
      </w:r>
      <w:r w:rsidRPr="007C2A69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Pr="007C2A69">
          <w:rPr>
            <w:sz w:val="22"/>
            <w:szCs w:val="22"/>
          </w:rPr>
          <w:t>кодекса</w:t>
        </w:r>
      </w:hyperlink>
      <w:r w:rsidRPr="007C2A69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700DD746" w14:textId="77777777" w:rsidR="007C2A69" w:rsidRPr="007C2A69" w:rsidRDefault="007C2A69" w:rsidP="007C2A69">
      <w:pPr>
        <w:jc w:val="both"/>
        <w:rPr>
          <w:b/>
          <w:bCs/>
          <w:sz w:val="22"/>
          <w:szCs w:val="22"/>
        </w:rPr>
      </w:pPr>
    </w:p>
    <w:p w14:paraId="5E089914" w14:textId="77777777" w:rsidR="007C2A69" w:rsidRPr="007C2A69" w:rsidRDefault="007C2A69" w:rsidP="007C2A69">
      <w:pPr>
        <w:jc w:val="center"/>
        <w:rPr>
          <w:sz w:val="22"/>
          <w:szCs w:val="22"/>
        </w:rPr>
      </w:pPr>
      <w:r w:rsidRPr="007C2A69">
        <w:rPr>
          <w:b/>
          <w:bCs/>
          <w:sz w:val="22"/>
          <w:szCs w:val="22"/>
        </w:rPr>
        <w:t xml:space="preserve">1. ПРЕДМЕТ </w:t>
      </w:r>
      <w:r w:rsidRPr="007C2A69">
        <w:rPr>
          <w:b/>
          <w:sz w:val="22"/>
          <w:szCs w:val="22"/>
        </w:rPr>
        <w:t>КОНТРАКТ</w:t>
      </w:r>
      <w:r w:rsidRPr="007C2A69">
        <w:rPr>
          <w:b/>
          <w:bCs/>
          <w:sz w:val="22"/>
          <w:szCs w:val="22"/>
        </w:rPr>
        <w:t>А</w:t>
      </w:r>
    </w:p>
    <w:p w14:paraId="3513A4BC" w14:textId="75B00CF7" w:rsidR="00791B88" w:rsidRPr="007C2A69" w:rsidRDefault="007C2A69" w:rsidP="007C2A69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1.1. Предмет контракта: </w:t>
      </w:r>
      <w:r w:rsidRPr="00534950">
        <w:rPr>
          <w:sz w:val="22"/>
          <w:szCs w:val="22"/>
        </w:rPr>
        <w:t>П</w:t>
      </w:r>
      <w:r w:rsidRPr="00534950">
        <w:rPr>
          <w:rFonts w:eastAsia="Calibri"/>
          <w:spacing w:val="-8"/>
          <w:sz w:val="22"/>
          <w:szCs w:val="22"/>
        </w:rPr>
        <w:t>оставка и монтаж сплит-системы</w:t>
      </w:r>
      <w:r w:rsidRPr="007C2A69">
        <w:rPr>
          <w:rFonts w:eastAsia="Calibri"/>
          <w:b/>
          <w:spacing w:val="-8"/>
          <w:sz w:val="22"/>
          <w:szCs w:val="22"/>
        </w:rPr>
        <w:t xml:space="preserve"> </w:t>
      </w:r>
      <w:r w:rsidRPr="007C2A69">
        <w:rPr>
          <w:sz w:val="22"/>
          <w:szCs w:val="22"/>
          <w:lang w:val="en-US"/>
        </w:rPr>
        <w:t>Hisense</w:t>
      </w:r>
      <w:r w:rsidRPr="007C2A69">
        <w:rPr>
          <w:sz w:val="22"/>
          <w:szCs w:val="22"/>
        </w:rPr>
        <w:t xml:space="preserve"> </w:t>
      </w:r>
      <w:r w:rsidRPr="007C2A69">
        <w:rPr>
          <w:sz w:val="22"/>
          <w:szCs w:val="22"/>
          <w:lang w:val="en-US"/>
        </w:rPr>
        <w:t>AS</w:t>
      </w:r>
      <w:r w:rsidRPr="007C2A69">
        <w:rPr>
          <w:sz w:val="22"/>
          <w:szCs w:val="22"/>
        </w:rPr>
        <w:t>-09</w:t>
      </w:r>
      <w:r w:rsidRPr="007C2A69">
        <w:rPr>
          <w:sz w:val="22"/>
          <w:szCs w:val="22"/>
          <w:lang w:val="en-US"/>
        </w:rPr>
        <w:t>HW</w:t>
      </w:r>
      <w:r w:rsidRPr="007C2A69">
        <w:rPr>
          <w:sz w:val="22"/>
          <w:szCs w:val="22"/>
        </w:rPr>
        <w:t>4</w:t>
      </w:r>
      <w:r w:rsidRPr="007C2A69">
        <w:rPr>
          <w:sz w:val="22"/>
          <w:szCs w:val="22"/>
          <w:lang w:val="en-US"/>
        </w:rPr>
        <w:t>RLRCA</w:t>
      </w:r>
      <w:r w:rsidRPr="007C2A69">
        <w:rPr>
          <w:sz w:val="22"/>
          <w:szCs w:val="22"/>
        </w:rPr>
        <w:t>01</w:t>
      </w:r>
      <w:r w:rsidRPr="007C2A69">
        <w:rPr>
          <w:sz w:val="22"/>
          <w:szCs w:val="22"/>
          <w:lang w:val="en-US"/>
        </w:rPr>
        <w:t>A</w:t>
      </w:r>
      <w:r w:rsidRPr="007C2A69">
        <w:rPr>
          <w:sz w:val="22"/>
          <w:szCs w:val="22"/>
        </w:rPr>
        <w:t xml:space="preserve"> (</w:t>
      </w:r>
      <w:r w:rsidRPr="007C2A69">
        <w:rPr>
          <w:sz w:val="22"/>
          <w:szCs w:val="22"/>
          <w:lang w:val="en-US"/>
        </w:rPr>
        <w:t>GOAL</w:t>
      </w:r>
      <w:r w:rsidRPr="007C2A69">
        <w:rPr>
          <w:sz w:val="22"/>
          <w:szCs w:val="22"/>
        </w:rPr>
        <w:t xml:space="preserve"> </w:t>
      </w:r>
      <w:r w:rsidRPr="007C2A69">
        <w:rPr>
          <w:sz w:val="22"/>
          <w:szCs w:val="22"/>
          <w:lang w:val="en-US"/>
        </w:rPr>
        <w:t>Classic</w:t>
      </w:r>
      <w:r w:rsidRPr="007C2A69">
        <w:rPr>
          <w:sz w:val="22"/>
          <w:szCs w:val="22"/>
        </w:rPr>
        <w:t xml:space="preserve"> </w:t>
      </w:r>
      <w:r w:rsidRPr="007C2A69">
        <w:rPr>
          <w:sz w:val="22"/>
          <w:szCs w:val="22"/>
          <w:lang w:val="en-US"/>
        </w:rPr>
        <w:t>A</w:t>
      </w:r>
      <w:r w:rsidRPr="007C2A69">
        <w:rPr>
          <w:sz w:val="22"/>
          <w:szCs w:val="22"/>
        </w:rPr>
        <w:t xml:space="preserve"> </w:t>
      </w:r>
      <w:r w:rsidRPr="007C2A69">
        <w:rPr>
          <w:sz w:val="22"/>
          <w:szCs w:val="22"/>
          <w:lang w:val="en-US"/>
        </w:rPr>
        <w:t>Wi</w:t>
      </w:r>
      <w:r w:rsidRPr="007C2A69">
        <w:rPr>
          <w:sz w:val="22"/>
          <w:szCs w:val="22"/>
        </w:rPr>
        <w:t>-</w:t>
      </w:r>
      <w:r w:rsidRPr="007C2A69">
        <w:rPr>
          <w:sz w:val="22"/>
          <w:szCs w:val="22"/>
          <w:lang w:val="en-US"/>
        </w:rPr>
        <w:t>Fi</w:t>
      </w:r>
      <w:r w:rsidRPr="007C2A69">
        <w:rPr>
          <w:sz w:val="22"/>
          <w:szCs w:val="22"/>
        </w:rPr>
        <w:t>)</w:t>
      </w:r>
      <w:r w:rsidR="00E8156D" w:rsidRPr="007C2A69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5E27" w:rsidRPr="007C2A69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7C2A69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7C2A69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7C2A69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7C2A69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7C2A69" w:rsidRDefault="00791B88" w:rsidP="007C2A69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7C2A69" w:rsidRDefault="00CA5ECE" w:rsidP="007C2A69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2. ЦЕНА КОНТРАКТА</w:t>
      </w:r>
      <w:r w:rsidR="007B2D4E" w:rsidRPr="007C2A69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445A8BD5" w:rsidR="00791B88" w:rsidRPr="007C2A69" w:rsidRDefault="00CA5ECE" w:rsidP="007C2A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2.1. Цена контракта составляет </w:t>
      </w:r>
      <w:r w:rsidR="00534950" w:rsidRPr="00534950">
        <w:rPr>
          <w:sz w:val="22"/>
          <w:szCs w:val="22"/>
        </w:rPr>
        <w:t>44</w:t>
      </w:r>
      <w:r w:rsidR="00534950">
        <w:rPr>
          <w:sz w:val="22"/>
          <w:szCs w:val="22"/>
        </w:rPr>
        <w:t> </w:t>
      </w:r>
      <w:r w:rsidR="00534950" w:rsidRPr="00534950">
        <w:rPr>
          <w:sz w:val="22"/>
          <w:szCs w:val="22"/>
        </w:rPr>
        <w:t>900 (Сорок четыре тысячи девятьсот) рублей 00 копеек</w:t>
      </w:r>
      <w:r w:rsidRPr="007C2A69">
        <w:rPr>
          <w:sz w:val="22"/>
          <w:szCs w:val="22"/>
        </w:rPr>
        <w:t xml:space="preserve">, </w:t>
      </w:r>
      <w:r w:rsidR="00E52A19" w:rsidRPr="007C2A69">
        <w:rPr>
          <w:sz w:val="22"/>
          <w:szCs w:val="22"/>
        </w:rPr>
        <w:t xml:space="preserve">____НДС/ </w:t>
      </w:r>
      <w:r w:rsidR="00213FCA" w:rsidRPr="007C2A69">
        <w:rPr>
          <w:sz w:val="22"/>
          <w:szCs w:val="22"/>
        </w:rPr>
        <w:t>без</w:t>
      </w:r>
      <w:r w:rsidRPr="007C2A69">
        <w:rPr>
          <w:sz w:val="22"/>
          <w:szCs w:val="22"/>
        </w:rPr>
        <w:t xml:space="preserve"> НДС. </w:t>
      </w:r>
    </w:p>
    <w:p w14:paraId="7EA77EDD" w14:textId="77777777" w:rsidR="00791B88" w:rsidRPr="007C2A69" w:rsidRDefault="00CA5ECE" w:rsidP="007C2A69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7C2A69">
        <w:rPr>
          <w:rFonts w:eastAsia="Calibri"/>
          <w:sz w:val="22"/>
          <w:szCs w:val="22"/>
          <w:lang w:eastAsia="en-US"/>
        </w:rPr>
        <w:t>.</w:t>
      </w:r>
    </w:p>
    <w:p w14:paraId="7ABAE6A8" w14:textId="77777777" w:rsidR="00791B88" w:rsidRPr="007C2A69" w:rsidRDefault="00CA5ECE" w:rsidP="007C2A69">
      <w:pPr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7C2A69" w:rsidRDefault="00CA5ECE" w:rsidP="007C2A69">
      <w:pPr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2.3. Источник финансирования контракта </w:t>
      </w:r>
      <w:r w:rsidR="00213FCA" w:rsidRPr="007C2A69">
        <w:rPr>
          <w:sz w:val="22"/>
          <w:szCs w:val="22"/>
        </w:rPr>
        <w:t>–</w:t>
      </w:r>
      <w:r w:rsidRPr="007C2A69">
        <w:rPr>
          <w:sz w:val="22"/>
          <w:szCs w:val="22"/>
        </w:rPr>
        <w:t xml:space="preserve"> </w:t>
      </w:r>
      <w:r w:rsidR="00E52A19" w:rsidRPr="007C2A69">
        <w:rPr>
          <w:sz w:val="22"/>
          <w:szCs w:val="22"/>
        </w:rPr>
        <w:t>Средства бюджетных учреждений</w:t>
      </w:r>
      <w:r w:rsidR="00213FCA" w:rsidRPr="007C2A69">
        <w:rPr>
          <w:sz w:val="22"/>
          <w:szCs w:val="22"/>
        </w:rPr>
        <w:t>.</w:t>
      </w:r>
    </w:p>
    <w:p w14:paraId="157F3AED" w14:textId="77777777" w:rsidR="00791B88" w:rsidRPr="007C2A69" w:rsidRDefault="00CA5ECE" w:rsidP="007C2A69">
      <w:pPr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2.4. Цена</w:t>
      </w:r>
      <w:r w:rsidRPr="007C2A69">
        <w:rPr>
          <w:rFonts w:eastAsiaTheme="minorHAnsi"/>
          <w:sz w:val="22"/>
          <w:szCs w:val="22"/>
          <w:lang w:eastAsia="en-US"/>
        </w:rPr>
        <w:t xml:space="preserve"> </w:t>
      </w:r>
      <w:r w:rsidRPr="007C2A69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2.5. </w:t>
      </w:r>
      <w:r w:rsidRPr="007C2A69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proofErr w:type="gramStart"/>
      <w:r w:rsidRPr="007C2A69">
        <w:rPr>
          <w:bCs/>
          <w:sz w:val="22"/>
          <w:szCs w:val="22"/>
        </w:rPr>
        <w:t>без изменения</w:t>
      </w:r>
      <w:proofErr w:type="gramEnd"/>
      <w:r w:rsidRPr="007C2A69">
        <w:rPr>
          <w:bCs/>
          <w:sz w:val="22"/>
          <w:szCs w:val="22"/>
        </w:rPr>
        <w:t xml:space="preserve"> предусмотренных контрактом количества Товара</w:t>
      </w:r>
      <w:r w:rsidRPr="007C2A69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lastRenderedPageBreak/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7C2A69" w:rsidRDefault="00CA5ECE" w:rsidP="007C2A69">
      <w:pPr>
        <w:ind w:firstLine="709"/>
        <w:jc w:val="both"/>
        <w:rPr>
          <w:rFonts w:eastAsia="Calibri"/>
          <w:noProof/>
          <w:sz w:val="22"/>
          <w:szCs w:val="22"/>
        </w:rPr>
      </w:pPr>
      <w:r w:rsidRPr="007C2A69">
        <w:rPr>
          <w:sz w:val="22"/>
          <w:szCs w:val="22"/>
        </w:rPr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7C2A69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7C2A69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7C2A69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7C2A69" w:rsidRDefault="00791B88" w:rsidP="007C2A69">
      <w:pPr>
        <w:jc w:val="center"/>
        <w:rPr>
          <w:b/>
          <w:sz w:val="22"/>
          <w:szCs w:val="22"/>
        </w:rPr>
      </w:pPr>
    </w:p>
    <w:p w14:paraId="2B152FB5" w14:textId="77777777" w:rsidR="00791B88" w:rsidRPr="007C2A69" w:rsidRDefault="00CA5ECE" w:rsidP="007C2A69">
      <w:pPr>
        <w:jc w:val="center"/>
        <w:rPr>
          <w:bCs/>
          <w:sz w:val="22"/>
          <w:szCs w:val="22"/>
        </w:rPr>
      </w:pPr>
      <w:r w:rsidRPr="007C2A69">
        <w:rPr>
          <w:b/>
          <w:sz w:val="22"/>
          <w:szCs w:val="22"/>
        </w:rPr>
        <w:t>3. ПОРЯДОК РАСЧЕТОВ</w:t>
      </w:r>
    </w:p>
    <w:p w14:paraId="66D3FA3C" w14:textId="77777777" w:rsidR="00791B88" w:rsidRPr="007C2A69" w:rsidRDefault="00CA5ECE" w:rsidP="007C2A69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7C2A69">
        <w:rPr>
          <w:sz w:val="22"/>
          <w:szCs w:val="22"/>
        </w:rPr>
        <w:t xml:space="preserve">3.1. </w:t>
      </w:r>
      <w:r w:rsidRPr="007C2A69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7C2A69">
        <w:rPr>
          <w:sz w:val="22"/>
          <w:szCs w:val="22"/>
        </w:rPr>
        <w:t>онтракта</w:t>
      </w:r>
      <w:r w:rsidRPr="007C2A69">
        <w:rPr>
          <w:bCs/>
          <w:sz w:val="22"/>
          <w:szCs w:val="22"/>
        </w:rPr>
        <w:t>.</w:t>
      </w:r>
    </w:p>
    <w:p w14:paraId="6D33B493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7C2A69">
        <w:rPr>
          <w:noProof/>
          <w:sz w:val="22"/>
          <w:szCs w:val="22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</w:t>
      </w:r>
      <w:r w:rsidR="00213FCA" w:rsidRPr="007C2A69">
        <w:rPr>
          <w:noProof/>
          <w:sz w:val="22"/>
          <w:szCs w:val="22"/>
        </w:rPr>
        <w:t xml:space="preserve">7 рабочих </w:t>
      </w:r>
      <w:r w:rsidRPr="007C2A69">
        <w:rPr>
          <w:noProof/>
          <w:sz w:val="22"/>
          <w:szCs w:val="22"/>
        </w:rPr>
        <w:t>дней после подписания Сторонами товарной накладной и Акта приема-передачи Товара.</w:t>
      </w:r>
    </w:p>
    <w:p w14:paraId="73A35101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B6778E4" w14:textId="77777777" w:rsidR="00791B88" w:rsidRPr="007C2A69" w:rsidRDefault="00CA5ECE" w:rsidP="007C2A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7C2A69" w:rsidRDefault="00791B88" w:rsidP="007C2A69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7C2A69" w:rsidRDefault="00CA5ECE" w:rsidP="007C2A69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b/>
          <w:sz w:val="22"/>
          <w:szCs w:val="22"/>
        </w:rPr>
        <w:t>4.1.</w:t>
      </w:r>
      <w:r w:rsidRPr="007C2A69">
        <w:rPr>
          <w:rFonts w:ascii="Times New Roman" w:hAnsi="Times New Roman" w:cs="Times New Roman"/>
          <w:sz w:val="22"/>
          <w:szCs w:val="22"/>
        </w:rPr>
        <w:t xml:space="preserve"> З</w:t>
      </w:r>
      <w:r w:rsidRPr="007C2A69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7C2A69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7C2A69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sz w:val="22"/>
          <w:szCs w:val="22"/>
        </w:rPr>
        <w:t xml:space="preserve">4.2.3. </w:t>
      </w:r>
      <w:r w:rsidRPr="007C2A69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7C2A69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7C2A69">
        <w:rPr>
          <w:sz w:val="22"/>
          <w:szCs w:val="22"/>
        </w:rPr>
        <w:t>8</w:t>
      </w:r>
      <w:r w:rsidRPr="007C2A69">
        <w:rPr>
          <w:sz w:val="22"/>
          <w:szCs w:val="22"/>
        </w:rPr>
        <w:t>.6 настоящего контракта.</w:t>
      </w:r>
    </w:p>
    <w:p w14:paraId="481D13A7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7C2A69">
        <w:rPr>
          <w:sz w:val="22"/>
          <w:szCs w:val="22"/>
        </w:rPr>
        <w:t>8</w:t>
      </w:r>
      <w:r w:rsidRPr="007C2A69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7C2A69">
        <w:rPr>
          <w:sz w:val="22"/>
          <w:szCs w:val="22"/>
        </w:rPr>
        <w:t>8</w:t>
      </w:r>
      <w:r w:rsidRPr="007C2A69">
        <w:rPr>
          <w:sz w:val="22"/>
          <w:szCs w:val="22"/>
        </w:rPr>
        <w:t>.6 настоящего контракта.</w:t>
      </w:r>
    </w:p>
    <w:p w14:paraId="1E87C7BC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7C2A69">
        <w:rPr>
          <w:sz w:val="22"/>
          <w:szCs w:val="22"/>
        </w:rPr>
        <w:t>8</w:t>
      </w:r>
      <w:r w:rsidRPr="007C2A69">
        <w:rPr>
          <w:sz w:val="22"/>
          <w:szCs w:val="22"/>
        </w:rPr>
        <w:t>.6 настоящего контракта.</w:t>
      </w:r>
    </w:p>
    <w:p w14:paraId="5A063782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</w:t>
      </w:r>
      <w:r w:rsidRPr="007C2A69">
        <w:rPr>
          <w:sz w:val="22"/>
          <w:szCs w:val="22"/>
        </w:rPr>
        <w:lastRenderedPageBreak/>
        <w:t>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72482A" w:rsidRPr="007C2A69">
        <w:rPr>
          <w:sz w:val="22"/>
          <w:szCs w:val="22"/>
        </w:rPr>
        <w:t>8</w:t>
      </w:r>
      <w:r w:rsidRPr="007C2A69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7C2A69" w:rsidRDefault="00CA5ECE" w:rsidP="007C2A69">
      <w:pPr>
        <w:ind w:firstLine="709"/>
        <w:jc w:val="both"/>
        <w:rPr>
          <w:color w:val="FF0000"/>
          <w:sz w:val="22"/>
          <w:szCs w:val="22"/>
        </w:rPr>
      </w:pPr>
      <w:r w:rsidRPr="007C2A69">
        <w:rPr>
          <w:sz w:val="22"/>
          <w:szCs w:val="22"/>
        </w:rPr>
        <w:t>4.</w:t>
      </w:r>
      <w:r w:rsidRPr="007C2A69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7C2A69">
        <w:rPr>
          <w:sz w:val="22"/>
          <w:szCs w:val="22"/>
        </w:rPr>
        <w:t xml:space="preserve"> </w:t>
      </w:r>
    </w:p>
    <w:p w14:paraId="28F76468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7C2A69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7C2A69" w:rsidRDefault="00CA5ECE" w:rsidP="007C2A69">
      <w:pPr>
        <w:ind w:firstLine="709"/>
        <w:jc w:val="both"/>
        <w:rPr>
          <w:color w:val="FF0000"/>
          <w:sz w:val="22"/>
          <w:szCs w:val="22"/>
        </w:rPr>
      </w:pPr>
      <w:r w:rsidRPr="007C2A69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7C2A69" w:rsidRDefault="00CA5ECE" w:rsidP="007C2A6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2A69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7C2A69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7C2A69" w:rsidRDefault="00CA5ECE" w:rsidP="007C2A69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7C2A69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sz w:val="22"/>
          <w:szCs w:val="22"/>
        </w:rPr>
        <w:t xml:space="preserve">4.4.2. </w:t>
      </w:r>
      <w:r w:rsidRPr="007C2A69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C2A69">
        <w:rPr>
          <w:sz w:val="22"/>
          <w:szCs w:val="22"/>
        </w:rPr>
        <w:t>4.4.</w:t>
      </w:r>
      <w:r w:rsidR="0055725B" w:rsidRPr="007C2A69">
        <w:rPr>
          <w:sz w:val="22"/>
          <w:szCs w:val="22"/>
        </w:rPr>
        <w:t>4</w:t>
      </w:r>
      <w:r w:rsidRPr="007C2A69">
        <w:rPr>
          <w:sz w:val="22"/>
          <w:szCs w:val="22"/>
        </w:rPr>
        <w:t>. Гарантировать качество Товара.</w:t>
      </w:r>
      <w:bookmarkStart w:id="0" w:name="Par1"/>
      <w:bookmarkStart w:id="1" w:name="Par5"/>
      <w:bookmarkEnd w:id="0"/>
      <w:bookmarkEnd w:id="1"/>
    </w:p>
    <w:p w14:paraId="18C0F8CC" w14:textId="77777777" w:rsidR="00791B88" w:rsidRPr="007C2A69" w:rsidRDefault="00791B88" w:rsidP="007C2A6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7C2A69" w:rsidRDefault="00CA5ECE" w:rsidP="007C2A69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5. СРОК, МЕСТО И УСЛОВИЯ ПОСТАВКИ</w:t>
      </w:r>
    </w:p>
    <w:p w14:paraId="55A58A4D" w14:textId="34686A48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5.1. Срок поставки Товара</w:t>
      </w:r>
      <w:r w:rsidR="00E52A19" w:rsidRPr="007C2A69">
        <w:rPr>
          <w:sz w:val="22"/>
          <w:szCs w:val="22"/>
        </w:rPr>
        <w:t xml:space="preserve">: </w:t>
      </w:r>
      <w:r w:rsidR="009C5FC5" w:rsidRPr="007C2A69">
        <w:rPr>
          <w:sz w:val="22"/>
          <w:szCs w:val="22"/>
        </w:rPr>
        <w:t xml:space="preserve">с момента заключения контракта до </w:t>
      </w:r>
      <w:r w:rsidR="007C2A69" w:rsidRPr="007C2A69">
        <w:rPr>
          <w:sz w:val="22"/>
          <w:szCs w:val="22"/>
        </w:rPr>
        <w:t>10</w:t>
      </w:r>
      <w:r w:rsidR="009C5FC5" w:rsidRPr="007C2A69">
        <w:rPr>
          <w:sz w:val="22"/>
          <w:szCs w:val="22"/>
        </w:rPr>
        <w:t>.</w:t>
      </w:r>
      <w:r w:rsidR="007C2A69" w:rsidRPr="007C2A69">
        <w:rPr>
          <w:sz w:val="22"/>
          <w:szCs w:val="22"/>
        </w:rPr>
        <w:t>07</w:t>
      </w:r>
      <w:r w:rsidR="009C5FC5" w:rsidRPr="007C2A69">
        <w:rPr>
          <w:sz w:val="22"/>
          <w:szCs w:val="22"/>
        </w:rPr>
        <w:t>.202</w:t>
      </w:r>
      <w:r w:rsidR="00BE70FB" w:rsidRPr="007C2A69">
        <w:rPr>
          <w:sz w:val="22"/>
          <w:szCs w:val="22"/>
        </w:rPr>
        <w:t>6</w:t>
      </w:r>
      <w:r w:rsidR="009C5FC5" w:rsidRPr="007C2A69">
        <w:rPr>
          <w:sz w:val="22"/>
          <w:szCs w:val="22"/>
        </w:rPr>
        <w:t xml:space="preserve"> включительно</w:t>
      </w:r>
      <w:r w:rsidRPr="007C2A69">
        <w:rPr>
          <w:sz w:val="22"/>
          <w:szCs w:val="22"/>
        </w:rPr>
        <w:t>.</w:t>
      </w:r>
      <w:r w:rsidRPr="007C2A69">
        <w:rPr>
          <w:color w:val="FF0000"/>
          <w:sz w:val="22"/>
          <w:szCs w:val="22"/>
        </w:rPr>
        <w:t xml:space="preserve"> </w:t>
      </w:r>
    </w:p>
    <w:p w14:paraId="4AB78476" w14:textId="26128219" w:rsidR="00791B88" w:rsidRPr="007C2A69" w:rsidRDefault="00CA5ECE" w:rsidP="007C2A69">
      <w:pPr>
        <w:pStyle w:val="a4"/>
        <w:spacing w:after="0"/>
        <w:ind w:firstLine="709"/>
        <w:rPr>
          <w:sz w:val="22"/>
          <w:szCs w:val="22"/>
        </w:rPr>
      </w:pPr>
      <w:r w:rsidRPr="007C2A69">
        <w:rPr>
          <w:sz w:val="22"/>
          <w:szCs w:val="22"/>
        </w:rPr>
        <w:t xml:space="preserve">5.2. Место доставки Товара: </w:t>
      </w:r>
      <w:r w:rsidR="00E8156D" w:rsidRPr="007C2A69">
        <w:rPr>
          <w:b/>
          <w:sz w:val="22"/>
          <w:szCs w:val="22"/>
        </w:rPr>
        <w:t>680521, Хабаровский край, Хабаровский район, с. Восточное, ул. Спортивная, 3</w:t>
      </w:r>
      <w:r w:rsidRPr="007C2A69">
        <w:rPr>
          <w:sz w:val="22"/>
          <w:szCs w:val="22"/>
        </w:rPr>
        <w:t xml:space="preserve"> (далее – место доставки).</w:t>
      </w:r>
    </w:p>
    <w:p w14:paraId="7D61908F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5.3.</w:t>
      </w:r>
      <w:r w:rsidRPr="007C2A69">
        <w:rPr>
          <w:color w:val="000000" w:themeColor="text1"/>
          <w:sz w:val="22"/>
          <w:szCs w:val="22"/>
        </w:rPr>
        <w:t xml:space="preserve"> Условия п</w:t>
      </w:r>
      <w:r w:rsidRPr="007C2A69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7C2A69" w:rsidRDefault="00CA5ECE" w:rsidP="007C2A69">
      <w:pPr>
        <w:tabs>
          <w:tab w:val="left" w:pos="709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 xml:space="preserve">6. ПОРЯДОК СДАЧИ-ПРИЕМКИ ТОВАРА </w:t>
      </w:r>
      <w:r w:rsidRPr="007C2A69">
        <w:rPr>
          <w:b/>
          <w:sz w:val="22"/>
          <w:szCs w:val="22"/>
        </w:rPr>
        <w:tab/>
      </w:r>
    </w:p>
    <w:p w14:paraId="21B2F8BE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1. П</w:t>
      </w:r>
      <w:r w:rsidRPr="007C2A69">
        <w:rPr>
          <w:rFonts w:eastAsia="Arial"/>
          <w:sz w:val="22"/>
          <w:szCs w:val="22"/>
        </w:rPr>
        <w:t xml:space="preserve">риемка Товара </w:t>
      </w:r>
      <w:r w:rsidRPr="007C2A69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7C2A69" w:rsidRDefault="00CA5ECE" w:rsidP="007C2A69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7C2A69">
        <w:rPr>
          <w:rFonts w:eastAsia="Calibri"/>
          <w:sz w:val="22"/>
          <w:szCs w:val="22"/>
          <w:lang w:eastAsia="en-US"/>
        </w:rPr>
        <w:t>в заключении,</w:t>
      </w:r>
      <w:r w:rsidRPr="007C2A69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rFonts w:eastAsiaTheme="minorHAnsi"/>
          <w:sz w:val="22"/>
          <w:szCs w:val="22"/>
          <w:lang w:eastAsia="en-US"/>
        </w:rPr>
        <w:lastRenderedPageBreak/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7C2A69">
        <w:rPr>
          <w:sz w:val="22"/>
          <w:szCs w:val="22"/>
        </w:rPr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7C2A69">
        <w:rPr>
          <w:sz w:val="22"/>
          <w:szCs w:val="22"/>
        </w:rPr>
        <w:t xml:space="preserve"> (Приложение 1)</w:t>
      </w:r>
      <w:r w:rsidRPr="007C2A69">
        <w:rPr>
          <w:sz w:val="22"/>
          <w:szCs w:val="22"/>
        </w:rPr>
        <w:t xml:space="preserve"> и Технической частью</w:t>
      </w:r>
      <w:r w:rsidR="00896283" w:rsidRPr="007C2A69">
        <w:rPr>
          <w:sz w:val="22"/>
          <w:szCs w:val="22"/>
        </w:rPr>
        <w:t xml:space="preserve"> (Приложение 2)</w:t>
      </w:r>
      <w:r w:rsidRPr="007C2A69">
        <w:rPr>
          <w:sz w:val="22"/>
          <w:szCs w:val="22"/>
        </w:rPr>
        <w:t>.</w:t>
      </w:r>
      <w:r w:rsidRPr="007C2A69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7C2A69">
        <w:rPr>
          <w:sz w:val="22"/>
          <w:szCs w:val="22"/>
        </w:rPr>
        <w:t xml:space="preserve"> недостающее количество Товара</w:t>
      </w:r>
      <w:r w:rsidRPr="007C2A69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7C2A69" w:rsidRDefault="00CA5ECE" w:rsidP="007C2A69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7C2A69" w:rsidRDefault="00CA5ECE" w:rsidP="007C2A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6.2. Поставщик обязуется своими силами и за свой счет</w:t>
      </w:r>
      <w:r w:rsidRPr="007C2A69">
        <w:rPr>
          <w:color w:val="00B050"/>
          <w:sz w:val="22"/>
          <w:szCs w:val="22"/>
        </w:rPr>
        <w:t xml:space="preserve"> </w:t>
      </w:r>
      <w:r w:rsidRPr="007C2A69">
        <w:rPr>
          <w:sz w:val="22"/>
          <w:szCs w:val="22"/>
        </w:rPr>
        <w:t>заменить Товар ненадлежащего качества в течение 5 рабочих</w:t>
      </w:r>
      <w:r w:rsidRPr="007C2A69">
        <w:rPr>
          <w:color w:val="00B050"/>
          <w:sz w:val="22"/>
          <w:szCs w:val="22"/>
        </w:rPr>
        <w:t xml:space="preserve"> </w:t>
      </w:r>
      <w:r w:rsidRPr="007C2A69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7C2A69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7C2A69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7C2A69">
        <w:rPr>
          <w:sz w:val="22"/>
          <w:szCs w:val="22"/>
        </w:rPr>
        <w:t>.</w:t>
      </w:r>
    </w:p>
    <w:p w14:paraId="0C93AC18" w14:textId="77777777" w:rsidR="00791B88" w:rsidRPr="007C2A69" w:rsidRDefault="00CA5ECE" w:rsidP="007C2A69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7C2A69">
        <w:rPr>
          <w:color w:val="339966"/>
          <w:sz w:val="22"/>
          <w:szCs w:val="22"/>
        </w:rPr>
        <w:t>.</w:t>
      </w:r>
    </w:p>
    <w:p w14:paraId="183DCB45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7C2A69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7C2A69" w:rsidRDefault="00CA5ECE" w:rsidP="007C2A69">
      <w:pPr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7C2A69" w:rsidRDefault="00791B88" w:rsidP="007C2A69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7C2A69" w:rsidRDefault="006B5F44" w:rsidP="007C2A69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7C2A69">
        <w:rPr>
          <w:b/>
          <w:bCs/>
          <w:sz w:val="22"/>
          <w:szCs w:val="22"/>
        </w:rPr>
        <w:t>8</w:t>
      </w:r>
      <w:r w:rsidR="00CA5ECE" w:rsidRPr="007C2A69">
        <w:rPr>
          <w:b/>
          <w:bCs/>
          <w:sz w:val="22"/>
          <w:szCs w:val="22"/>
        </w:rPr>
        <w:t xml:space="preserve">. </w:t>
      </w:r>
      <w:r w:rsidR="00CA5ECE" w:rsidRPr="007C2A69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lastRenderedPageBreak/>
        <w:t>8</w:t>
      </w:r>
      <w:r w:rsidR="00CA5ECE" w:rsidRPr="007C2A69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7C2A69">
        <w:rPr>
          <w:sz w:val="22"/>
          <w:szCs w:val="22"/>
        </w:rPr>
        <w:t>следующего после дня истечения,</w:t>
      </w:r>
      <w:r w:rsidR="00CA5ECE" w:rsidRPr="007C2A69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7C2A69" w:rsidRDefault="00CA5ECE" w:rsidP="007C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2A69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7C2A69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7C2A69">
        <w:rPr>
          <w:sz w:val="22"/>
          <w:szCs w:val="22"/>
        </w:rPr>
        <w:t>.</w:t>
      </w:r>
    </w:p>
    <w:p w14:paraId="0AC6ED56" w14:textId="77777777" w:rsidR="00791B88" w:rsidRPr="007C2A69" w:rsidRDefault="006B5F44" w:rsidP="007C2A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7C2A69">
        <w:rPr>
          <w:sz w:val="22"/>
          <w:szCs w:val="22"/>
        </w:rPr>
        <w:t>мотренного настоящим контрактом</w:t>
      </w:r>
      <w:r w:rsidR="00CA5ECE" w:rsidRPr="007C2A69">
        <w:rPr>
          <w:sz w:val="22"/>
          <w:szCs w:val="22"/>
        </w:rPr>
        <w:t xml:space="preserve"> 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7C2A69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7C2A69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7C2A69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7C2A69">
        <w:rPr>
          <w:sz w:val="22"/>
          <w:szCs w:val="22"/>
        </w:rPr>
        <w:t xml:space="preserve"> </w:t>
      </w:r>
      <w:r w:rsidR="00CA5ECE" w:rsidRPr="007C2A69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7C2A69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="Calibri"/>
          <w:sz w:val="22"/>
          <w:szCs w:val="22"/>
          <w:lang w:eastAsia="en-US"/>
        </w:rPr>
        <w:t>8</w:t>
      </w:r>
      <w:r w:rsidR="00CA5ECE" w:rsidRPr="007C2A69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rFonts w:eastAsiaTheme="minorHAnsi"/>
          <w:sz w:val="22"/>
          <w:szCs w:val="22"/>
          <w:lang w:eastAsia="en-US"/>
        </w:rPr>
        <w:t>8</w:t>
      </w:r>
      <w:r w:rsidR="00CA5ECE" w:rsidRPr="007C2A69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7C2A69">
        <w:rPr>
          <w:rFonts w:eastAsia="Calibri"/>
          <w:sz w:val="22"/>
          <w:szCs w:val="22"/>
          <w:lang w:eastAsia="en-US"/>
        </w:rPr>
        <w:t>десяти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7C2A69">
        <w:rPr>
          <w:rFonts w:eastAsia="Calibri"/>
          <w:sz w:val="22"/>
          <w:szCs w:val="22"/>
          <w:lang w:eastAsia="en-US"/>
        </w:rPr>
        <w:t>ов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7C2A69">
        <w:rPr>
          <w:rFonts w:eastAsia="Calibri"/>
          <w:sz w:val="22"/>
          <w:szCs w:val="22"/>
          <w:lang w:eastAsia="en-US"/>
        </w:rPr>
        <w:t>)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7C2A69">
        <w:rPr>
          <w:rFonts w:eastAsia="Calibri"/>
          <w:sz w:val="22"/>
          <w:szCs w:val="22"/>
          <w:lang w:eastAsia="en-US"/>
        </w:rPr>
        <w:t>8</w:t>
      </w:r>
      <w:r w:rsidR="00CA5ECE" w:rsidRPr="007C2A69">
        <w:rPr>
          <w:rFonts w:eastAsia="Calibri"/>
          <w:sz w:val="22"/>
          <w:szCs w:val="22"/>
          <w:lang w:eastAsia="en-US"/>
        </w:rPr>
        <w:t>.3.4</w:t>
      </w:r>
      <w:r w:rsidRPr="007C2A69">
        <w:rPr>
          <w:rFonts w:eastAsia="Calibri"/>
          <w:sz w:val="22"/>
          <w:szCs w:val="22"/>
          <w:lang w:eastAsia="en-US"/>
        </w:rPr>
        <w:t>.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7C2A69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="Calibri"/>
          <w:sz w:val="22"/>
          <w:szCs w:val="22"/>
          <w:lang w:eastAsia="en-US"/>
        </w:rPr>
        <w:t>8</w:t>
      </w:r>
      <w:r w:rsidR="00CA5ECE" w:rsidRPr="007C2A69">
        <w:rPr>
          <w:rFonts w:eastAsia="Calibri"/>
          <w:sz w:val="22"/>
          <w:szCs w:val="22"/>
          <w:lang w:eastAsia="en-US"/>
        </w:rPr>
        <w:t>.3.</w:t>
      </w:r>
      <w:r w:rsidRPr="007C2A69">
        <w:rPr>
          <w:rFonts w:eastAsia="Calibri"/>
          <w:sz w:val="22"/>
          <w:szCs w:val="22"/>
          <w:lang w:eastAsia="en-US"/>
        </w:rPr>
        <w:t>4</w:t>
      </w:r>
      <w:r w:rsidR="00CA5ECE" w:rsidRPr="007C2A69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 xml:space="preserve">.4. </w:t>
      </w:r>
      <w:r w:rsidR="00CA5ECE" w:rsidRPr="007C2A69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C2A69">
        <w:rPr>
          <w:rFonts w:eastAsia="Calibri"/>
          <w:sz w:val="22"/>
          <w:szCs w:val="22"/>
          <w:lang w:eastAsia="en-US"/>
        </w:rPr>
        <w:t>8</w:t>
      </w:r>
      <w:r w:rsidR="00CA5ECE" w:rsidRPr="007C2A69">
        <w:rPr>
          <w:rFonts w:eastAsia="Calibri"/>
          <w:sz w:val="22"/>
          <w:szCs w:val="22"/>
          <w:lang w:eastAsia="en-US"/>
        </w:rPr>
        <w:t xml:space="preserve">.5. </w:t>
      </w:r>
      <w:r w:rsidR="00CA5ECE" w:rsidRPr="007C2A69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7C2A69" w:rsidRDefault="006B5F44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7C2A69">
        <w:rPr>
          <w:sz w:val="22"/>
          <w:szCs w:val="22"/>
        </w:rPr>
        <w:t>8</w:t>
      </w:r>
      <w:r w:rsidR="00CA5ECE" w:rsidRPr="007C2A69">
        <w:rPr>
          <w:sz w:val="22"/>
          <w:szCs w:val="22"/>
        </w:rPr>
        <w:t>.3 настоящего контракта.</w:t>
      </w:r>
    </w:p>
    <w:p w14:paraId="22DEB33F" w14:textId="77777777" w:rsidR="00791B88" w:rsidRPr="007C2A69" w:rsidRDefault="006B5F44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C2A69">
        <w:rPr>
          <w:rFonts w:eastAsia="Arial"/>
          <w:sz w:val="22"/>
          <w:szCs w:val="22"/>
          <w:lang w:eastAsia="ar-SA"/>
        </w:rPr>
        <w:t>8</w:t>
      </w:r>
      <w:r w:rsidR="00CA5ECE" w:rsidRPr="007C2A69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7C2A69" w:rsidRDefault="008857D2" w:rsidP="007C2A69">
      <w:pPr>
        <w:tabs>
          <w:tab w:val="left" w:pos="709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lastRenderedPageBreak/>
        <w:t>9</w:t>
      </w:r>
      <w:r w:rsidR="00CA5ECE" w:rsidRPr="007C2A69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9</w:t>
      </w:r>
      <w:r w:rsidR="00CA5ECE" w:rsidRPr="007C2A69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9</w:t>
      </w:r>
      <w:r w:rsidR="00CA5ECE" w:rsidRPr="007C2A69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9</w:t>
      </w:r>
      <w:r w:rsidR="00CA5ECE" w:rsidRPr="007C2A69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9</w:t>
      </w:r>
      <w:r w:rsidR="00CA5ECE" w:rsidRPr="007C2A69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7C2A69">
          <w:rPr>
            <w:sz w:val="22"/>
            <w:szCs w:val="22"/>
          </w:rPr>
          <w:t xml:space="preserve">п. </w:t>
        </w:r>
        <w:r w:rsidRPr="007C2A69">
          <w:rPr>
            <w:sz w:val="22"/>
            <w:szCs w:val="22"/>
          </w:rPr>
          <w:t>9</w:t>
        </w:r>
        <w:r w:rsidR="00CA5ECE" w:rsidRPr="007C2A69">
          <w:rPr>
            <w:sz w:val="22"/>
            <w:szCs w:val="22"/>
          </w:rPr>
          <w:t>.1</w:t>
        </w:r>
      </w:hyperlink>
      <w:r w:rsidR="00CA5ECE" w:rsidRPr="007C2A69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9</w:t>
      </w:r>
      <w:r w:rsidR="00CA5ECE" w:rsidRPr="007C2A69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7C2A69" w:rsidRDefault="008857D2" w:rsidP="007C2A69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7C2A69">
        <w:rPr>
          <w:rFonts w:ascii="Times New Roman" w:hAnsi="Times New Roman"/>
          <w:b/>
          <w:sz w:val="22"/>
        </w:rPr>
        <w:t>10</w:t>
      </w:r>
      <w:r w:rsidR="00CA5ECE" w:rsidRPr="007C2A69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49D7348C" w:rsidR="00791B88" w:rsidRPr="007C2A69" w:rsidRDefault="008857D2" w:rsidP="007C2A69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7C2A69">
        <w:rPr>
          <w:rFonts w:ascii="Times New Roman" w:hAnsi="Times New Roman"/>
          <w:sz w:val="22"/>
        </w:rPr>
        <w:t>10</w:t>
      </w:r>
      <w:r w:rsidR="00CA5ECE" w:rsidRPr="007C2A69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7C2A69">
        <w:rPr>
          <w:rFonts w:ascii="Times New Roman" w:hAnsi="Times New Roman"/>
          <w:noProof/>
          <w:sz w:val="22"/>
        </w:rPr>
        <w:t>31.</w:t>
      </w:r>
      <w:r w:rsidR="00896283" w:rsidRPr="007C2A69">
        <w:rPr>
          <w:rFonts w:ascii="Times New Roman" w:hAnsi="Times New Roman"/>
          <w:noProof/>
          <w:sz w:val="22"/>
        </w:rPr>
        <w:t>12</w:t>
      </w:r>
      <w:r w:rsidR="00CA5ECE" w:rsidRPr="007C2A69">
        <w:rPr>
          <w:rFonts w:ascii="Times New Roman" w:hAnsi="Times New Roman"/>
          <w:noProof/>
          <w:sz w:val="22"/>
        </w:rPr>
        <w:t>.20</w:t>
      </w:r>
      <w:r w:rsidR="00213FCA" w:rsidRPr="007C2A69">
        <w:rPr>
          <w:rFonts w:ascii="Times New Roman" w:hAnsi="Times New Roman"/>
          <w:noProof/>
          <w:sz w:val="22"/>
        </w:rPr>
        <w:t>2</w:t>
      </w:r>
      <w:r w:rsidR="00BE70FB" w:rsidRPr="007C2A69">
        <w:rPr>
          <w:rFonts w:ascii="Times New Roman" w:hAnsi="Times New Roman"/>
          <w:noProof/>
          <w:sz w:val="22"/>
        </w:rPr>
        <w:t>6</w:t>
      </w:r>
      <w:r w:rsidR="00CA5ECE" w:rsidRPr="007C2A69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7C2A69" w:rsidRDefault="00015B4C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7C2A69">
        <w:rPr>
          <w:sz w:val="22"/>
          <w:szCs w:val="22"/>
        </w:rPr>
        <w:t>10.</w:t>
      </w:r>
      <w:r w:rsidR="00213FCA" w:rsidRPr="007C2A69">
        <w:rPr>
          <w:sz w:val="22"/>
          <w:szCs w:val="22"/>
        </w:rPr>
        <w:t>2</w:t>
      </w:r>
      <w:r w:rsidRPr="007C2A69">
        <w:rPr>
          <w:sz w:val="22"/>
          <w:szCs w:val="22"/>
        </w:rPr>
        <w:t xml:space="preserve">. </w:t>
      </w:r>
      <w:r w:rsidR="00CA5ECE" w:rsidRPr="007C2A69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7C2A69" w:rsidRDefault="00791B88" w:rsidP="007C2A69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7C2A69" w:rsidRDefault="008857D2" w:rsidP="007C2A69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7C2A69">
        <w:rPr>
          <w:rFonts w:ascii="Times New Roman" w:hAnsi="Times New Roman"/>
          <w:b/>
          <w:sz w:val="22"/>
        </w:rPr>
        <w:t>11</w:t>
      </w:r>
      <w:r w:rsidR="00CA5ECE" w:rsidRPr="007C2A69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7C2A69">
        <w:rPr>
          <w:sz w:val="22"/>
          <w:szCs w:val="22"/>
        </w:rPr>
        <w:t>11</w:t>
      </w:r>
      <w:r w:rsidR="00CA5ECE" w:rsidRPr="007C2A69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7C2A69">
        <w:rPr>
          <w:sz w:val="22"/>
          <w:szCs w:val="22"/>
        </w:rPr>
        <w:t>11</w:t>
      </w:r>
      <w:r w:rsidR="00CA5ECE" w:rsidRPr="007C2A69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7C2A69">
        <w:rPr>
          <w:b/>
          <w:sz w:val="22"/>
          <w:szCs w:val="22"/>
        </w:rPr>
        <w:t xml:space="preserve"> </w:t>
      </w:r>
    </w:p>
    <w:p w14:paraId="1F336521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7C2A69" w:rsidRDefault="008857D2" w:rsidP="007C2A69">
      <w:pPr>
        <w:tabs>
          <w:tab w:val="left" w:pos="709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12</w:t>
      </w:r>
      <w:r w:rsidR="00CA5ECE" w:rsidRPr="007C2A69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- по соглашению Сторон;</w:t>
      </w:r>
    </w:p>
    <w:p w14:paraId="20819FDF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- в судебном порядке;</w:t>
      </w:r>
    </w:p>
    <w:p w14:paraId="27DEF379" w14:textId="77777777" w:rsidR="00791B88" w:rsidRPr="007C2A69" w:rsidRDefault="00CA5ECE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7C2A69">
        <w:rPr>
          <w:sz w:val="22"/>
          <w:szCs w:val="22"/>
        </w:rPr>
        <w:t>15</w:t>
      </w:r>
      <w:r w:rsidR="00CA5ECE" w:rsidRPr="007C2A69">
        <w:rPr>
          <w:sz w:val="22"/>
          <w:szCs w:val="22"/>
        </w:rPr>
        <w:t xml:space="preserve"> дней.</w:t>
      </w:r>
    </w:p>
    <w:p w14:paraId="0B437BB6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>.</w:t>
      </w:r>
      <w:r w:rsidRPr="007C2A69">
        <w:rPr>
          <w:sz w:val="22"/>
          <w:szCs w:val="22"/>
        </w:rPr>
        <w:t>3</w:t>
      </w:r>
      <w:r w:rsidR="00CA5ECE" w:rsidRPr="007C2A69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>.</w:t>
      </w:r>
      <w:r w:rsidRPr="007C2A69">
        <w:rPr>
          <w:sz w:val="22"/>
          <w:szCs w:val="22"/>
        </w:rPr>
        <w:t>4</w:t>
      </w:r>
      <w:r w:rsidR="00CA5ECE" w:rsidRPr="007C2A69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7C2A69" w:rsidRDefault="00CA5ECE" w:rsidP="007C2A69">
      <w:pPr>
        <w:ind w:firstLine="708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7C2A69">
        <w:rPr>
          <w:sz w:val="22"/>
          <w:szCs w:val="22"/>
        </w:rPr>
        <w:t>12</w:t>
      </w:r>
      <w:r w:rsidR="00CA5ECE" w:rsidRPr="007C2A69">
        <w:rPr>
          <w:sz w:val="22"/>
          <w:szCs w:val="22"/>
        </w:rPr>
        <w:t>.</w:t>
      </w:r>
      <w:r w:rsidRPr="007C2A69">
        <w:rPr>
          <w:sz w:val="22"/>
          <w:szCs w:val="22"/>
        </w:rPr>
        <w:t>5</w:t>
      </w:r>
      <w:r w:rsidR="00CA5ECE" w:rsidRPr="007C2A69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7C2A69" w:rsidRDefault="008857D2" w:rsidP="007C2A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13</w:t>
      </w:r>
      <w:r w:rsidR="00CA5ECE" w:rsidRPr="007C2A69">
        <w:rPr>
          <w:b/>
          <w:sz w:val="22"/>
          <w:szCs w:val="22"/>
        </w:rPr>
        <w:t>. ПРОЧИЕ УСЛОВИЯ</w:t>
      </w:r>
    </w:p>
    <w:p w14:paraId="4472DFBB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3</w:t>
      </w:r>
      <w:r w:rsidR="00CA5ECE" w:rsidRPr="007C2A69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3</w:t>
      </w:r>
      <w:r w:rsidR="00CA5ECE" w:rsidRPr="007C2A69">
        <w:rPr>
          <w:sz w:val="22"/>
          <w:szCs w:val="22"/>
        </w:rPr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3</w:t>
      </w:r>
      <w:r w:rsidR="00CA5ECE" w:rsidRPr="007C2A69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7C2A69" w:rsidRDefault="00791B88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7C2A69" w:rsidRDefault="00791B88" w:rsidP="007C2A69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7C2A69" w:rsidRDefault="008857D2" w:rsidP="007C2A69">
      <w:pPr>
        <w:tabs>
          <w:tab w:val="left" w:pos="709"/>
        </w:tabs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14</w:t>
      </w:r>
      <w:r w:rsidR="00CA5ECE" w:rsidRPr="007C2A69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7C2A69" w:rsidRDefault="008857D2" w:rsidP="007C2A69">
      <w:pPr>
        <w:tabs>
          <w:tab w:val="left" w:pos="709"/>
        </w:tabs>
        <w:ind w:firstLine="709"/>
        <w:rPr>
          <w:sz w:val="22"/>
          <w:szCs w:val="22"/>
        </w:rPr>
      </w:pPr>
      <w:r w:rsidRPr="007C2A69">
        <w:rPr>
          <w:sz w:val="22"/>
          <w:szCs w:val="22"/>
        </w:rPr>
        <w:t>14</w:t>
      </w:r>
      <w:r w:rsidR="00CA5ECE" w:rsidRPr="007C2A69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7C2A69" w:rsidRDefault="008857D2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14</w:t>
      </w:r>
      <w:r w:rsidR="00CA5ECE" w:rsidRPr="007C2A69">
        <w:rPr>
          <w:sz w:val="22"/>
          <w:szCs w:val="22"/>
        </w:rPr>
        <w:t xml:space="preserve">.2. Приложение 2. Техническая часть – на ___ л.  </w:t>
      </w:r>
    </w:p>
    <w:p w14:paraId="324F7750" w14:textId="77777777" w:rsidR="00E52A19" w:rsidRPr="007C2A69" w:rsidRDefault="00E52A19" w:rsidP="007C2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469242" w14:textId="77777777" w:rsidR="00791B88" w:rsidRPr="007C2A69" w:rsidRDefault="00791B88" w:rsidP="007C2A69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865EBB5" w14:textId="77777777" w:rsidR="00791B88" w:rsidRPr="007C2A69" w:rsidRDefault="008857D2" w:rsidP="007C2A69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7C2A69">
        <w:rPr>
          <w:rFonts w:ascii="Times New Roman" w:hAnsi="Times New Roman"/>
          <w:b/>
          <w:sz w:val="22"/>
        </w:rPr>
        <w:t>15</w:t>
      </w:r>
      <w:r w:rsidR="00CA5ECE" w:rsidRPr="007C2A69">
        <w:rPr>
          <w:rFonts w:ascii="Times New Roman" w:hAnsi="Times New Roman"/>
          <w:b/>
          <w:sz w:val="22"/>
        </w:rPr>
        <w:t xml:space="preserve">. МЕСТОНАХОЖДЕНИЕ И БАНКОВСКИЕ </w:t>
      </w:r>
      <w:r w:rsidR="007B2D4E" w:rsidRPr="007C2A69">
        <w:rPr>
          <w:rFonts w:ascii="Times New Roman" w:hAnsi="Times New Roman"/>
          <w:b/>
          <w:sz w:val="22"/>
        </w:rPr>
        <w:t>РЕКВИЗИТЫ СТОРОН</w:t>
      </w:r>
    </w:p>
    <w:p w14:paraId="091050A7" w14:textId="77777777" w:rsidR="00791B88" w:rsidRPr="007C2A69" w:rsidRDefault="00791B88" w:rsidP="007C2A69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7C2A69" w:rsidRPr="007C2A69" w14:paraId="71301A6E" w14:textId="77777777" w:rsidTr="00CC4C98">
        <w:tc>
          <w:tcPr>
            <w:tcW w:w="5229" w:type="dxa"/>
          </w:tcPr>
          <w:p w14:paraId="4DF5AC35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C2A6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64DC442B" w14:textId="77777777" w:rsidR="007C2A69" w:rsidRPr="007C2A69" w:rsidRDefault="007C2A69" w:rsidP="007C2A69">
            <w:pPr>
              <w:rPr>
                <w:b/>
                <w:bCs/>
                <w:sz w:val="22"/>
                <w:szCs w:val="22"/>
              </w:rPr>
            </w:pPr>
            <w:r w:rsidRPr="007C2A69">
              <w:rPr>
                <w:b/>
                <w:bCs/>
                <w:sz w:val="22"/>
                <w:szCs w:val="22"/>
              </w:rPr>
              <w:t>Поставщик</w:t>
            </w:r>
            <w:r w:rsidRPr="007C2A69">
              <w:rPr>
                <w:sz w:val="22"/>
                <w:szCs w:val="22"/>
              </w:rPr>
              <w:t xml:space="preserve"> </w:t>
            </w:r>
          </w:p>
        </w:tc>
      </w:tr>
      <w:tr w:rsidR="007C2A69" w:rsidRPr="007C2A69" w14:paraId="2CD8656E" w14:textId="77777777" w:rsidTr="00CC4C98">
        <w:tc>
          <w:tcPr>
            <w:tcW w:w="5229" w:type="dxa"/>
          </w:tcPr>
          <w:p w14:paraId="5D72F4FB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арусель" с. Восточное Хабаровского муниципального района Хабаровского края </w:t>
            </w:r>
          </w:p>
          <w:p w14:paraId="1E2D2750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БДОУ "КАРУСЕЛЬ" С.ВОСТОЧНОЕ</w:t>
            </w:r>
          </w:p>
          <w:p w14:paraId="4549F1A4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Адрес: 680521, Хабаровский край, Хабаровский район, </w:t>
            </w:r>
          </w:p>
          <w:p w14:paraId="40C808A7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с. Восточное, ул. Спортивная, 3</w:t>
            </w:r>
          </w:p>
          <w:p w14:paraId="5500D3F8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ИНН/КПП 2720053722/272001001</w:t>
            </w:r>
          </w:p>
          <w:p w14:paraId="1BD0C11D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КПО 35281917</w:t>
            </w:r>
          </w:p>
          <w:p w14:paraId="328D3E37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ГРН 1152720002600</w:t>
            </w:r>
          </w:p>
          <w:p w14:paraId="6F98A529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КТМО 08655476</w:t>
            </w:r>
          </w:p>
          <w:p w14:paraId="4E050649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р/с 03234643086550002000</w:t>
            </w:r>
          </w:p>
          <w:p w14:paraId="31CF0A0B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ЕКС 40102810545370000012</w:t>
            </w:r>
          </w:p>
          <w:p w14:paraId="6EC11492" w14:textId="77777777" w:rsidR="007C2A69" w:rsidRPr="007C2A69" w:rsidRDefault="007C2A69" w:rsidP="007C2A69">
            <w:pPr>
              <w:pStyle w:val="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2A69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003F174F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ФУ ХАБАРОВСКОГО РАЙОНА (МБДОУ "Карусель" с. Восточное л/с 803Ъ3021000)</w:t>
            </w:r>
          </w:p>
          <w:p w14:paraId="0F6DE554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БИК 010507002</w:t>
            </w:r>
          </w:p>
          <w:p w14:paraId="060380C4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 w:rsidRPr="007C2A69">
              <w:rPr>
                <w:sz w:val="22"/>
                <w:szCs w:val="22"/>
              </w:rPr>
              <w:t>Эл.почта</w:t>
            </w:r>
            <w:proofErr w:type="spellEnd"/>
            <w:proofErr w:type="gramEnd"/>
            <w:r w:rsidRPr="007C2A69">
              <w:rPr>
                <w:sz w:val="22"/>
                <w:szCs w:val="22"/>
              </w:rPr>
              <w:t>: karusel.vostochnoe@mail.ru</w:t>
            </w:r>
          </w:p>
          <w:p w14:paraId="4F6F985B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0734AD1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E102BB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327C53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2A69" w:rsidRPr="007C2A69" w14:paraId="179E4D39" w14:textId="77777777" w:rsidTr="00CC4C98">
        <w:trPr>
          <w:trHeight w:val="327"/>
        </w:trPr>
        <w:tc>
          <w:tcPr>
            <w:tcW w:w="5229" w:type="dxa"/>
          </w:tcPr>
          <w:p w14:paraId="04B7E862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_________________________ / </w:t>
            </w:r>
            <w:r w:rsidRPr="007C2A69">
              <w:rPr>
                <w:bCs/>
                <w:sz w:val="22"/>
                <w:szCs w:val="22"/>
              </w:rPr>
              <w:t xml:space="preserve">Н.А. </w:t>
            </w:r>
            <w:proofErr w:type="spellStart"/>
            <w:r w:rsidRPr="007C2A69">
              <w:rPr>
                <w:bCs/>
                <w:sz w:val="22"/>
                <w:szCs w:val="22"/>
              </w:rPr>
              <w:t>Суходуб</w:t>
            </w:r>
            <w:proofErr w:type="spellEnd"/>
            <w:r w:rsidRPr="007C2A69">
              <w:rPr>
                <w:bCs/>
                <w:sz w:val="22"/>
                <w:szCs w:val="22"/>
              </w:rPr>
              <w:t xml:space="preserve"> </w:t>
            </w:r>
            <w:r w:rsidRPr="007C2A69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1E5AACA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_____________________ / ________________</w:t>
            </w:r>
            <w:r w:rsidRPr="007C2A69">
              <w:rPr>
                <w:b/>
                <w:sz w:val="22"/>
                <w:szCs w:val="22"/>
              </w:rPr>
              <w:t>/</w:t>
            </w:r>
          </w:p>
        </w:tc>
      </w:tr>
      <w:tr w:rsidR="007C2A69" w:rsidRPr="007C2A69" w14:paraId="3AE0B0C7" w14:textId="77777777" w:rsidTr="00CC4C98">
        <w:trPr>
          <w:trHeight w:val="471"/>
        </w:trPr>
        <w:tc>
          <w:tcPr>
            <w:tcW w:w="5229" w:type="dxa"/>
          </w:tcPr>
          <w:p w14:paraId="2F055348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453" w:type="dxa"/>
          </w:tcPr>
          <w:p w14:paraId="7A58C73F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«___» _______________________ 20__ г.</w:t>
            </w:r>
          </w:p>
        </w:tc>
      </w:tr>
      <w:tr w:rsidR="007C2A69" w:rsidRPr="007C2A69" w14:paraId="3874916F" w14:textId="77777777" w:rsidTr="00CC4C98">
        <w:trPr>
          <w:trHeight w:val="471"/>
        </w:trPr>
        <w:tc>
          <w:tcPr>
            <w:tcW w:w="5229" w:type="dxa"/>
          </w:tcPr>
          <w:p w14:paraId="58EA838E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37C5C071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.П.</w:t>
            </w:r>
          </w:p>
        </w:tc>
      </w:tr>
    </w:tbl>
    <w:p w14:paraId="3C647EB1" w14:textId="77777777" w:rsidR="00791B88" w:rsidRPr="007C2A69" w:rsidRDefault="00791B88" w:rsidP="007C2A69">
      <w:pPr>
        <w:rPr>
          <w:sz w:val="22"/>
          <w:szCs w:val="22"/>
        </w:rPr>
      </w:pPr>
    </w:p>
    <w:p w14:paraId="765D1E1F" w14:textId="77777777" w:rsidR="00213FCA" w:rsidRPr="007C2A69" w:rsidRDefault="00213FCA" w:rsidP="007C2A69">
      <w:pPr>
        <w:rPr>
          <w:sz w:val="22"/>
          <w:szCs w:val="22"/>
        </w:rPr>
      </w:pPr>
    </w:p>
    <w:p w14:paraId="36F1290F" w14:textId="77777777" w:rsidR="00E52A19" w:rsidRPr="007C2A69" w:rsidRDefault="00E52A19" w:rsidP="007C2A69">
      <w:pPr>
        <w:rPr>
          <w:sz w:val="22"/>
          <w:szCs w:val="22"/>
        </w:rPr>
      </w:pPr>
    </w:p>
    <w:p w14:paraId="73BFC4DA" w14:textId="77777777" w:rsidR="00E52A19" w:rsidRPr="007C2A69" w:rsidRDefault="00E52A19" w:rsidP="007C2A69">
      <w:pPr>
        <w:rPr>
          <w:sz w:val="22"/>
          <w:szCs w:val="22"/>
        </w:rPr>
      </w:pPr>
    </w:p>
    <w:p w14:paraId="1B8DD0EA" w14:textId="77777777" w:rsidR="00213FCA" w:rsidRPr="007C2A69" w:rsidRDefault="00213FCA" w:rsidP="007C2A69">
      <w:pPr>
        <w:rPr>
          <w:sz w:val="22"/>
          <w:szCs w:val="22"/>
        </w:rPr>
      </w:pPr>
    </w:p>
    <w:p w14:paraId="19A75CF1" w14:textId="77777777" w:rsidR="007C2A69" w:rsidRPr="007C2A69" w:rsidRDefault="007C2A69" w:rsidP="007C2A69">
      <w:pPr>
        <w:rPr>
          <w:sz w:val="22"/>
          <w:szCs w:val="22"/>
        </w:rPr>
      </w:pPr>
    </w:p>
    <w:p w14:paraId="2A94748E" w14:textId="77777777" w:rsidR="00213FCA" w:rsidRPr="007C2A69" w:rsidRDefault="00213FCA" w:rsidP="007C2A69">
      <w:pPr>
        <w:rPr>
          <w:sz w:val="22"/>
          <w:szCs w:val="22"/>
        </w:rPr>
      </w:pPr>
    </w:p>
    <w:p w14:paraId="1C48335F" w14:textId="77777777" w:rsidR="00213FCA" w:rsidRPr="007C2A69" w:rsidRDefault="00213FCA" w:rsidP="007C2A69">
      <w:pPr>
        <w:rPr>
          <w:sz w:val="22"/>
          <w:szCs w:val="22"/>
        </w:rPr>
      </w:pPr>
    </w:p>
    <w:p w14:paraId="3E0DA522" w14:textId="77777777" w:rsidR="007C2A69" w:rsidRPr="007C2A69" w:rsidRDefault="007C2A69" w:rsidP="007C2A69">
      <w:pPr>
        <w:ind w:left="7938"/>
        <w:jc w:val="both"/>
        <w:rPr>
          <w:sz w:val="22"/>
          <w:szCs w:val="22"/>
        </w:rPr>
      </w:pPr>
      <w:r w:rsidRPr="007C2A69">
        <w:rPr>
          <w:sz w:val="22"/>
          <w:szCs w:val="22"/>
        </w:rPr>
        <w:lastRenderedPageBreak/>
        <w:t>Приложение 1</w:t>
      </w:r>
    </w:p>
    <w:p w14:paraId="226F1596" w14:textId="77777777" w:rsidR="007C2A69" w:rsidRPr="007C2A69" w:rsidRDefault="007C2A69" w:rsidP="007C2A69">
      <w:pPr>
        <w:ind w:left="7938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к контракту № КК/2026 </w:t>
      </w:r>
    </w:p>
    <w:p w14:paraId="13D33DDE" w14:textId="0C4A88CF" w:rsidR="00791B88" w:rsidRPr="007C2A69" w:rsidRDefault="00CA5ECE" w:rsidP="007C2A69">
      <w:pPr>
        <w:ind w:left="7938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от</w:t>
      </w:r>
      <w:r w:rsidR="00896283" w:rsidRPr="007C2A69">
        <w:rPr>
          <w:sz w:val="22"/>
          <w:szCs w:val="22"/>
        </w:rPr>
        <w:t xml:space="preserve"> «</w:t>
      </w:r>
      <w:r w:rsidRPr="007C2A69">
        <w:rPr>
          <w:sz w:val="22"/>
          <w:szCs w:val="22"/>
        </w:rPr>
        <w:t>__</w:t>
      </w:r>
      <w:r w:rsidR="00896283" w:rsidRPr="007C2A69">
        <w:rPr>
          <w:sz w:val="22"/>
          <w:szCs w:val="22"/>
        </w:rPr>
        <w:t xml:space="preserve">» </w:t>
      </w:r>
      <w:r w:rsidRPr="007C2A69">
        <w:rPr>
          <w:sz w:val="22"/>
          <w:szCs w:val="22"/>
        </w:rPr>
        <w:t>______</w:t>
      </w:r>
      <w:r w:rsidR="00896283" w:rsidRPr="007C2A69">
        <w:rPr>
          <w:sz w:val="22"/>
          <w:szCs w:val="22"/>
        </w:rPr>
        <w:t xml:space="preserve"> 20__г.</w:t>
      </w:r>
    </w:p>
    <w:p w14:paraId="29F917C3" w14:textId="77777777" w:rsidR="00791B88" w:rsidRPr="007C2A69" w:rsidRDefault="00CA5ECE" w:rsidP="007C2A69">
      <w:pPr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СПЕЦИФИКАЦИЯ</w:t>
      </w:r>
      <w:r w:rsidRPr="007C2A69">
        <w:rPr>
          <w:rStyle w:val="af"/>
          <w:color w:val="FFFFFF" w:themeColor="background1"/>
          <w:sz w:val="22"/>
          <w:szCs w:val="22"/>
          <w:lang w:eastAsia="en-US"/>
        </w:rPr>
        <w:footnoteReference w:id="2"/>
      </w:r>
    </w:p>
    <w:p w14:paraId="54116177" w14:textId="77777777" w:rsidR="00791B88" w:rsidRPr="007C2A69" w:rsidRDefault="00791B88" w:rsidP="007C2A69">
      <w:pPr>
        <w:jc w:val="both"/>
        <w:rPr>
          <w:b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850"/>
        <w:gridCol w:w="1134"/>
        <w:gridCol w:w="1276"/>
      </w:tblGrid>
      <w:tr w:rsidR="00E8156D" w:rsidRPr="007C2A69" w14:paraId="5C84C28E" w14:textId="77777777" w:rsidTr="00E8156D">
        <w:tc>
          <w:tcPr>
            <w:tcW w:w="675" w:type="dxa"/>
            <w:vAlign w:val="center"/>
          </w:tcPr>
          <w:p w14:paraId="3547D193" w14:textId="77777777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37" w:type="dxa"/>
            <w:vAlign w:val="center"/>
          </w:tcPr>
          <w:p w14:paraId="1F3FC1A8" w14:textId="77777777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6BF507EB" w14:textId="77777777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Ед.</w:t>
            </w:r>
          </w:p>
          <w:p w14:paraId="323DC3EC" w14:textId="77777777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0" w:type="dxa"/>
            <w:vAlign w:val="center"/>
          </w:tcPr>
          <w:p w14:paraId="069210D3" w14:textId="77777777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2C9C2B32" w14:textId="7F7DD02A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Цена за ед. товара (</w:t>
            </w:r>
            <w:proofErr w:type="spellStart"/>
            <w:r w:rsidRPr="007C2A69">
              <w:rPr>
                <w:b/>
                <w:sz w:val="22"/>
                <w:szCs w:val="22"/>
              </w:rPr>
              <w:t>руб</w:t>
            </w:r>
            <w:proofErr w:type="spellEnd"/>
            <w:r w:rsidRPr="007C2A69">
              <w:rPr>
                <w:b/>
                <w:sz w:val="22"/>
                <w:szCs w:val="22"/>
              </w:rPr>
              <w:t>) с НДС</w:t>
            </w:r>
            <w:r w:rsidR="00534950">
              <w:rPr>
                <w:b/>
                <w:sz w:val="22"/>
                <w:szCs w:val="22"/>
              </w:rPr>
              <w:t>/без НДС</w:t>
            </w:r>
          </w:p>
        </w:tc>
        <w:tc>
          <w:tcPr>
            <w:tcW w:w="1276" w:type="dxa"/>
            <w:vAlign w:val="center"/>
          </w:tcPr>
          <w:p w14:paraId="7E31EE02" w14:textId="3C761560" w:rsidR="00E8156D" w:rsidRPr="007C2A69" w:rsidRDefault="00E8156D" w:rsidP="007C2A69">
            <w:pPr>
              <w:jc w:val="center"/>
              <w:rPr>
                <w:b/>
                <w:sz w:val="22"/>
                <w:szCs w:val="22"/>
              </w:rPr>
            </w:pPr>
            <w:r w:rsidRPr="007C2A69">
              <w:rPr>
                <w:b/>
                <w:sz w:val="22"/>
                <w:szCs w:val="22"/>
              </w:rPr>
              <w:t>Сумма (</w:t>
            </w:r>
            <w:proofErr w:type="spellStart"/>
            <w:r w:rsidRPr="007C2A69">
              <w:rPr>
                <w:b/>
                <w:sz w:val="22"/>
                <w:szCs w:val="22"/>
              </w:rPr>
              <w:t>руб</w:t>
            </w:r>
            <w:proofErr w:type="spellEnd"/>
            <w:r w:rsidRPr="007C2A69">
              <w:rPr>
                <w:b/>
                <w:sz w:val="22"/>
                <w:szCs w:val="22"/>
              </w:rPr>
              <w:t>) с НДС</w:t>
            </w:r>
            <w:r w:rsidR="00534950">
              <w:rPr>
                <w:b/>
                <w:sz w:val="22"/>
                <w:szCs w:val="22"/>
              </w:rPr>
              <w:t>/без НДС</w:t>
            </w:r>
          </w:p>
        </w:tc>
      </w:tr>
      <w:tr w:rsidR="00E8156D" w:rsidRPr="007C2A69" w14:paraId="7BAB259A" w14:textId="77777777" w:rsidTr="00E8156D">
        <w:tc>
          <w:tcPr>
            <w:tcW w:w="675" w:type="dxa"/>
            <w:vAlign w:val="center"/>
          </w:tcPr>
          <w:p w14:paraId="6C2896ED" w14:textId="77777777" w:rsidR="00E8156D" w:rsidRPr="007C2A69" w:rsidRDefault="00E8156D" w:rsidP="007C2A69">
            <w:pPr>
              <w:jc w:val="center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bottom"/>
          </w:tcPr>
          <w:p w14:paraId="6C32FE07" w14:textId="7B930A10" w:rsidR="00E8156D" w:rsidRPr="00534950" w:rsidRDefault="00534950" w:rsidP="007C2A69">
            <w:pPr>
              <w:rPr>
                <w:sz w:val="22"/>
                <w:szCs w:val="22"/>
                <w:lang w:val="en-US"/>
              </w:rPr>
            </w:pPr>
            <w:r w:rsidRPr="00534950">
              <w:rPr>
                <w:sz w:val="22"/>
                <w:szCs w:val="22"/>
              </w:rPr>
              <w:t>П</w:t>
            </w:r>
            <w:r w:rsidRPr="00534950">
              <w:rPr>
                <w:rFonts w:eastAsia="Calibri"/>
                <w:spacing w:val="-8"/>
                <w:sz w:val="22"/>
                <w:szCs w:val="22"/>
              </w:rPr>
              <w:t>оставка</w:t>
            </w:r>
            <w:r w:rsidRPr="00534950">
              <w:rPr>
                <w:rFonts w:eastAsia="Calibri"/>
                <w:spacing w:val="-8"/>
                <w:sz w:val="22"/>
                <w:szCs w:val="22"/>
                <w:lang w:val="en-US"/>
              </w:rPr>
              <w:t xml:space="preserve"> </w:t>
            </w:r>
            <w:r w:rsidRPr="00534950">
              <w:rPr>
                <w:rFonts w:eastAsia="Calibri"/>
                <w:spacing w:val="-8"/>
                <w:sz w:val="22"/>
                <w:szCs w:val="22"/>
              </w:rPr>
              <w:t>и</w:t>
            </w:r>
            <w:r w:rsidRPr="00534950">
              <w:rPr>
                <w:rFonts w:eastAsia="Calibri"/>
                <w:spacing w:val="-8"/>
                <w:sz w:val="22"/>
                <w:szCs w:val="22"/>
                <w:lang w:val="en-US"/>
              </w:rPr>
              <w:t xml:space="preserve"> </w:t>
            </w:r>
            <w:r w:rsidRPr="00534950">
              <w:rPr>
                <w:rFonts w:eastAsia="Calibri"/>
                <w:spacing w:val="-8"/>
                <w:sz w:val="22"/>
                <w:szCs w:val="22"/>
              </w:rPr>
              <w:t>монтаж</w:t>
            </w:r>
            <w:r w:rsidRPr="00534950">
              <w:rPr>
                <w:rFonts w:eastAsia="Calibri"/>
                <w:spacing w:val="-8"/>
                <w:sz w:val="22"/>
                <w:szCs w:val="22"/>
                <w:lang w:val="en-US"/>
              </w:rPr>
              <w:t xml:space="preserve"> </w:t>
            </w:r>
            <w:r w:rsidRPr="00534950">
              <w:rPr>
                <w:rFonts w:eastAsia="Calibri"/>
                <w:spacing w:val="-8"/>
                <w:sz w:val="22"/>
                <w:szCs w:val="22"/>
              </w:rPr>
              <w:t>сплит</w:t>
            </w:r>
            <w:r w:rsidRPr="00534950">
              <w:rPr>
                <w:rFonts w:eastAsia="Calibri"/>
                <w:spacing w:val="-8"/>
                <w:sz w:val="22"/>
                <w:szCs w:val="22"/>
                <w:lang w:val="en-US"/>
              </w:rPr>
              <w:t>-</w:t>
            </w:r>
            <w:r w:rsidRPr="00534950">
              <w:rPr>
                <w:rFonts w:eastAsia="Calibri"/>
                <w:spacing w:val="-8"/>
                <w:sz w:val="22"/>
                <w:szCs w:val="22"/>
              </w:rPr>
              <w:t>системы</w:t>
            </w:r>
            <w:r w:rsidRPr="00534950">
              <w:rPr>
                <w:rFonts w:eastAsia="Calibri"/>
                <w:spacing w:val="-8"/>
                <w:sz w:val="22"/>
                <w:szCs w:val="22"/>
                <w:lang w:val="en-US"/>
              </w:rPr>
              <w:t xml:space="preserve"> </w:t>
            </w:r>
            <w:r w:rsidRPr="00534950">
              <w:rPr>
                <w:sz w:val="22"/>
                <w:szCs w:val="22"/>
                <w:lang w:val="en-US"/>
              </w:rPr>
              <w:t>Hisense AS-09HW4RLRCA01A (GOAL Classic A Wi-Fi)</w:t>
            </w:r>
          </w:p>
        </w:tc>
        <w:tc>
          <w:tcPr>
            <w:tcW w:w="851" w:type="dxa"/>
            <w:vAlign w:val="center"/>
          </w:tcPr>
          <w:p w14:paraId="7B483D2A" w14:textId="77777777" w:rsidR="00E8156D" w:rsidRPr="007C2A69" w:rsidRDefault="00E8156D" w:rsidP="007C2A69">
            <w:pPr>
              <w:jc w:val="center"/>
              <w:rPr>
                <w:sz w:val="22"/>
                <w:szCs w:val="22"/>
              </w:rPr>
            </w:pPr>
            <w:proofErr w:type="spellStart"/>
            <w:r w:rsidRPr="007C2A6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1D5F6062" w14:textId="54F39476" w:rsidR="00E8156D" w:rsidRPr="007C2A69" w:rsidRDefault="00534950" w:rsidP="007C2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F014745" w14:textId="2F0395A1" w:rsidR="00E8156D" w:rsidRPr="007C2A69" w:rsidRDefault="00534950" w:rsidP="007C2A69">
            <w:pPr>
              <w:jc w:val="center"/>
              <w:rPr>
                <w:sz w:val="22"/>
                <w:szCs w:val="22"/>
              </w:rPr>
            </w:pPr>
            <w:r w:rsidRPr="0053495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Pr="00534950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14:paraId="1F1820B3" w14:textId="0810F542" w:rsidR="00E8156D" w:rsidRPr="007C2A69" w:rsidRDefault="00534950" w:rsidP="007C2A69">
            <w:pPr>
              <w:jc w:val="center"/>
              <w:rPr>
                <w:sz w:val="22"/>
                <w:szCs w:val="22"/>
              </w:rPr>
            </w:pPr>
            <w:r w:rsidRPr="0053495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Pr="00534950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8156D" w:rsidRPr="007C2A69" w14:paraId="64B6436F" w14:textId="77777777" w:rsidTr="00E8156D">
        <w:tc>
          <w:tcPr>
            <w:tcW w:w="9747" w:type="dxa"/>
            <w:gridSpan w:val="5"/>
            <w:vAlign w:val="center"/>
          </w:tcPr>
          <w:p w14:paraId="1B55D0F8" w14:textId="6E744E85" w:rsidR="00E8156D" w:rsidRPr="007C2A69" w:rsidRDefault="00E8156D" w:rsidP="007C2A69">
            <w:pPr>
              <w:jc w:val="center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463E725D" w14:textId="72EE404D" w:rsidR="00E8156D" w:rsidRPr="007C2A69" w:rsidRDefault="00534950" w:rsidP="007C2A69">
            <w:pPr>
              <w:jc w:val="center"/>
              <w:rPr>
                <w:sz w:val="22"/>
                <w:szCs w:val="22"/>
              </w:rPr>
            </w:pPr>
            <w:r w:rsidRPr="00534950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Pr="00534950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14:paraId="25FD60C3" w14:textId="77777777" w:rsidR="00791B88" w:rsidRPr="007C2A69" w:rsidRDefault="00791B88" w:rsidP="007C2A69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7C2A69" w:rsidRPr="007C2A69" w14:paraId="70334496" w14:textId="77777777" w:rsidTr="00CC4C98">
        <w:tc>
          <w:tcPr>
            <w:tcW w:w="5229" w:type="dxa"/>
          </w:tcPr>
          <w:p w14:paraId="399A6BE0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C2A6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742951C7" w14:textId="77777777" w:rsidR="007C2A69" w:rsidRPr="007C2A69" w:rsidRDefault="007C2A69" w:rsidP="007C2A69">
            <w:pPr>
              <w:rPr>
                <w:b/>
                <w:bCs/>
                <w:sz w:val="22"/>
                <w:szCs w:val="22"/>
              </w:rPr>
            </w:pPr>
            <w:r w:rsidRPr="007C2A69">
              <w:rPr>
                <w:b/>
                <w:bCs/>
                <w:sz w:val="22"/>
                <w:szCs w:val="22"/>
              </w:rPr>
              <w:t>Поставщик</w:t>
            </w:r>
            <w:r w:rsidRPr="007C2A69">
              <w:rPr>
                <w:sz w:val="22"/>
                <w:szCs w:val="22"/>
              </w:rPr>
              <w:t xml:space="preserve"> </w:t>
            </w:r>
          </w:p>
        </w:tc>
      </w:tr>
      <w:tr w:rsidR="007C2A69" w:rsidRPr="007C2A69" w14:paraId="4F6DC094" w14:textId="77777777" w:rsidTr="00CC4C98">
        <w:tc>
          <w:tcPr>
            <w:tcW w:w="5229" w:type="dxa"/>
          </w:tcPr>
          <w:p w14:paraId="79DB3416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арусель" с. Восточное Хабаровского муниципального района Хабаровского края </w:t>
            </w:r>
          </w:p>
          <w:p w14:paraId="696A2B19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БДОУ "КАРУСЕЛЬ" С.ВОСТОЧНОЕ</w:t>
            </w:r>
          </w:p>
          <w:p w14:paraId="290448B5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Адрес: 680521, Хабаровский край, Хабаровский район, </w:t>
            </w:r>
          </w:p>
          <w:p w14:paraId="24660D70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с. Восточное, ул. Спортивная, 3</w:t>
            </w:r>
          </w:p>
          <w:p w14:paraId="7A1E58AD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ИНН/КПП 2720053722/272001001</w:t>
            </w:r>
          </w:p>
          <w:p w14:paraId="793CE0A0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КПО 35281917</w:t>
            </w:r>
          </w:p>
          <w:p w14:paraId="2F825D07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ГРН 1152720002600</w:t>
            </w:r>
          </w:p>
          <w:p w14:paraId="3737959C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КТМО 08655476</w:t>
            </w:r>
          </w:p>
          <w:p w14:paraId="6A7340C2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р/с 03234643086550002000</w:t>
            </w:r>
          </w:p>
          <w:p w14:paraId="6288506E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ЕКС 40102810545370000012</w:t>
            </w:r>
          </w:p>
          <w:p w14:paraId="228272C4" w14:textId="77777777" w:rsidR="007C2A69" w:rsidRPr="007C2A69" w:rsidRDefault="007C2A69" w:rsidP="007C2A69">
            <w:pPr>
              <w:pStyle w:val="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2A69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017984C6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ФУ ХАБАРОВСКОГО РАЙОНА (МБДОУ "Карусель" с. Восточное л/с 803Ъ3021000)</w:t>
            </w:r>
          </w:p>
          <w:p w14:paraId="2DE762EB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БИК 010507002</w:t>
            </w:r>
          </w:p>
          <w:p w14:paraId="20CA93B0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 w:rsidRPr="007C2A69">
              <w:rPr>
                <w:sz w:val="22"/>
                <w:szCs w:val="22"/>
              </w:rPr>
              <w:t>Эл.почта</w:t>
            </w:r>
            <w:proofErr w:type="spellEnd"/>
            <w:proofErr w:type="gramEnd"/>
            <w:r w:rsidRPr="007C2A69">
              <w:rPr>
                <w:sz w:val="22"/>
                <w:szCs w:val="22"/>
              </w:rPr>
              <w:t>: karusel.vostochnoe@mail.ru</w:t>
            </w:r>
          </w:p>
          <w:p w14:paraId="16907C6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400132C1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04E235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66BD02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2A69" w:rsidRPr="007C2A69" w14:paraId="7A5FE8E0" w14:textId="77777777" w:rsidTr="00CC4C98">
        <w:trPr>
          <w:trHeight w:val="327"/>
        </w:trPr>
        <w:tc>
          <w:tcPr>
            <w:tcW w:w="5229" w:type="dxa"/>
          </w:tcPr>
          <w:p w14:paraId="4081D93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_________________________ / </w:t>
            </w:r>
            <w:r w:rsidRPr="007C2A69">
              <w:rPr>
                <w:bCs/>
                <w:sz w:val="22"/>
                <w:szCs w:val="22"/>
              </w:rPr>
              <w:t xml:space="preserve">Н.А. </w:t>
            </w:r>
            <w:proofErr w:type="spellStart"/>
            <w:r w:rsidRPr="007C2A69">
              <w:rPr>
                <w:bCs/>
                <w:sz w:val="22"/>
                <w:szCs w:val="22"/>
              </w:rPr>
              <w:t>Суходуб</w:t>
            </w:r>
            <w:proofErr w:type="spellEnd"/>
            <w:r w:rsidRPr="007C2A69">
              <w:rPr>
                <w:bCs/>
                <w:sz w:val="22"/>
                <w:szCs w:val="22"/>
              </w:rPr>
              <w:t xml:space="preserve"> </w:t>
            </w:r>
            <w:r w:rsidRPr="007C2A69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5076D89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_____________________ / ________________</w:t>
            </w:r>
            <w:r w:rsidRPr="007C2A69">
              <w:rPr>
                <w:b/>
                <w:sz w:val="22"/>
                <w:szCs w:val="22"/>
              </w:rPr>
              <w:t>/</w:t>
            </w:r>
          </w:p>
        </w:tc>
      </w:tr>
      <w:tr w:rsidR="007C2A69" w:rsidRPr="007C2A69" w14:paraId="6053DE62" w14:textId="77777777" w:rsidTr="00CC4C98">
        <w:trPr>
          <w:trHeight w:val="471"/>
        </w:trPr>
        <w:tc>
          <w:tcPr>
            <w:tcW w:w="5229" w:type="dxa"/>
          </w:tcPr>
          <w:p w14:paraId="4C75D94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453" w:type="dxa"/>
          </w:tcPr>
          <w:p w14:paraId="601D5507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«___» _______________________ 20__ г.</w:t>
            </w:r>
          </w:p>
        </w:tc>
      </w:tr>
      <w:tr w:rsidR="007C2A69" w:rsidRPr="007C2A69" w14:paraId="0DDEDEC4" w14:textId="77777777" w:rsidTr="00CC4C98">
        <w:trPr>
          <w:trHeight w:val="471"/>
        </w:trPr>
        <w:tc>
          <w:tcPr>
            <w:tcW w:w="5229" w:type="dxa"/>
          </w:tcPr>
          <w:p w14:paraId="0C874493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3C5E6F41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.П.</w:t>
            </w:r>
          </w:p>
        </w:tc>
      </w:tr>
    </w:tbl>
    <w:p w14:paraId="0F3A1373" w14:textId="77777777" w:rsidR="00920F0F" w:rsidRPr="007C2A69" w:rsidRDefault="00920F0F" w:rsidP="007C2A69">
      <w:pPr>
        <w:rPr>
          <w:sz w:val="22"/>
          <w:szCs w:val="22"/>
        </w:rPr>
      </w:pPr>
    </w:p>
    <w:p w14:paraId="4208D714" w14:textId="77777777" w:rsidR="00920F0F" w:rsidRPr="007C2A69" w:rsidRDefault="00920F0F" w:rsidP="007C2A69">
      <w:pPr>
        <w:rPr>
          <w:sz w:val="22"/>
          <w:szCs w:val="22"/>
        </w:rPr>
      </w:pPr>
    </w:p>
    <w:p w14:paraId="682FEBDC" w14:textId="77777777" w:rsidR="00920F0F" w:rsidRPr="007C2A69" w:rsidRDefault="00920F0F" w:rsidP="007C2A69">
      <w:pPr>
        <w:rPr>
          <w:sz w:val="22"/>
          <w:szCs w:val="22"/>
        </w:rPr>
      </w:pPr>
    </w:p>
    <w:p w14:paraId="11784FB6" w14:textId="77777777" w:rsidR="007B2D4E" w:rsidRPr="007C2A69" w:rsidRDefault="007B2D4E" w:rsidP="007C2A69">
      <w:pPr>
        <w:rPr>
          <w:sz w:val="22"/>
          <w:szCs w:val="22"/>
        </w:rPr>
      </w:pPr>
    </w:p>
    <w:p w14:paraId="2962C1AF" w14:textId="77777777" w:rsidR="00E52A19" w:rsidRPr="007C2A69" w:rsidRDefault="00E52A19" w:rsidP="007C2A69">
      <w:pPr>
        <w:rPr>
          <w:sz w:val="22"/>
          <w:szCs w:val="22"/>
        </w:rPr>
      </w:pPr>
    </w:p>
    <w:p w14:paraId="28C2DFBA" w14:textId="77777777" w:rsidR="00E52A19" w:rsidRPr="007C2A69" w:rsidRDefault="00E52A19" w:rsidP="007C2A69">
      <w:pPr>
        <w:rPr>
          <w:sz w:val="22"/>
          <w:szCs w:val="22"/>
        </w:rPr>
      </w:pPr>
    </w:p>
    <w:p w14:paraId="4441427B" w14:textId="77777777" w:rsidR="00E52A19" w:rsidRPr="007C2A69" w:rsidRDefault="00E52A19" w:rsidP="007C2A69">
      <w:pPr>
        <w:rPr>
          <w:sz w:val="22"/>
          <w:szCs w:val="22"/>
        </w:rPr>
      </w:pPr>
    </w:p>
    <w:p w14:paraId="4F96A519" w14:textId="77777777" w:rsidR="007B2D4E" w:rsidRPr="007C2A69" w:rsidRDefault="007B2D4E" w:rsidP="007C2A69">
      <w:pPr>
        <w:rPr>
          <w:sz w:val="22"/>
          <w:szCs w:val="22"/>
        </w:rPr>
      </w:pPr>
    </w:p>
    <w:p w14:paraId="6148A1D2" w14:textId="77777777" w:rsidR="007B2D4E" w:rsidRPr="007C2A69" w:rsidRDefault="007B2D4E" w:rsidP="007C2A69">
      <w:pPr>
        <w:rPr>
          <w:sz w:val="22"/>
          <w:szCs w:val="22"/>
        </w:rPr>
      </w:pPr>
    </w:p>
    <w:p w14:paraId="3A74EB27" w14:textId="77777777" w:rsidR="00920F0F" w:rsidRPr="007C2A69" w:rsidRDefault="00920F0F" w:rsidP="007C2A69">
      <w:pPr>
        <w:rPr>
          <w:sz w:val="22"/>
          <w:szCs w:val="22"/>
        </w:rPr>
      </w:pPr>
    </w:p>
    <w:p w14:paraId="326E064B" w14:textId="77777777" w:rsidR="00920F0F" w:rsidRPr="007C2A69" w:rsidRDefault="00920F0F" w:rsidP="007C2A69">
      <w:pPr>
        <w:rPr>
          <w:sz w:val="22"/>
          <w:szCs w:val="22"/>
        </w:rPr>
      </w:pPr>
    </w:p>
    <w:p w14:paraId="41F43DE4" w14:textId="77777777" w:rsidR="00920F0F" w:rsidRPr="007C2A69" w:rsidRDefault="00920F0F" w:rsidP="007C2A69">
      <w:pPr>
        <w:rPr>
          <w:sz w:val="22"/>
          <w:szCs w:val="22"/>
        </w:rPr>
      </w:pPr>
    </w:p>
    <w:p w14:paraId="51F73B14" w14:textId="77777777" w:rsidR="00920F0F" w:rsidRPr="007C2A69" w:rsidRDefault="00920F0F" w:rsidP="007C2A69">
      <w:pPr>
        <w:rPr>
          <w:sz w:val="22"/>
          <w:szCs w:val="22"/>
        </w:rPr>
      </w:pPr>
    </w:p>
    <w:p w14:paraId="2C5811C1" w14:textId="77777777" w:rsidR="007C2A69" w:rsidRPr="007C2A69" w:rsidRDefault="007C2A69" w:rsidP="007C2A69">
      <w:pPr>
        <w:ind w:left="7371"/>
        <w:jc w:val="both"/>
        <w:rPr>
          <w:sz w:val="22"/>
          <w:szCs w:val="22"/>
        </w:rPr>
      </w:pPr>
      <w:r w:rsidRPr="007C2A69">
        <w:rPr>
          <w:sz w:val="22"/>
          <w:szCs w:val="22"/>
        </w:rPr>
        <w:lastRenderedPageBreak/>
        <w:t xml:space="preserve">Приложение 2 </w:t>
      </w:r>
    </w:p>
    <w:p w14:paraId="49ADEC0F" w14:textId="77777777" w:rsidR="007C2A69" w:rsidRPr="007C2A69" w:rsidRDefault="007C2A69" w:rsidP="007C2A69">
      <w:pPr>
        <w:ind w:left="7371"/>
        <w:jc w:val="both"/>
        <w:rPr>
          <w:sz w:val="22"/>
          <w:szCs w:val="22"/>
        </w:rPr>
      </w:pPr>
      <w:r w:rsidRPr="007C2A69">
        <w:rPr>
          <w:sz w:val="22"/>
          <w:szCs w:val="22"/>
        </w:rPr>
        <w:t xml:space="preserve">к контракту № </w:t>
      </w:r>
      <w:r w:rsidRPr="007C2A69">
        <w:rPr>
          <w:b/>
          <w:sz w:val="22"/>
          <w:szCs w:val="22"/>
        </w:rPr>
        <w:t>КК/2026</w:t>
      </w:r>
    </w:p>
    <w:p w14:paraId="3045D836" w14:textId="77777777" w:rsidR="007C2A69" w:rsidRPr="007C2A69" w:rsidRDefault="007C2A69" w:rsidP="007C2A69">
      <w:pPr>
        <w:ind w:left="7371"/>
        <w:jc w:val="both"/>
        <w:rPr>
          <w:sz w:val="22"/>
          <w:szCs w:val="22"/>
        </w:rPr>
      </w:pPr>
      <w:r w:rsidRPr="007C2A69">
        <w:rPr>
          <w:sz w:val="22"/>
          <w:szCs w:val="22"/>
        </w:rPr>
        <w:t>от «___» _______ 202_</w:t>
      </w:r>
    </w:p>
    <w:p w14:paraId="02846484" w14:textId="77777777" w:rsidR="007C2A69" w:rsidRPr="007C2A69" w:rsidRDefault="007C2A69" w:rsidP="007C2A69">
      <w:pPr>
        <w:jc w:val="center"/>
        <w:rPr>
          <w:b/>
          <w:sz w:val="22"/>
          <w:szCs w:val="22"/>
        </w:rPr>
      </w:pPr>
    </w:p>
    <w:p w14:paraId="2C10C7B6" w14:textId="77777777" w:rsidR="007C2A69" w:rsidRPr="007C2A69" w:rsidRDefault="007C2A69" w:rsidP="007C2A69">
      <w:pPr>
        <w:jc w:val="center"/>
        <w:rPr>
          <w:b/>
          <w:sz w:val="22"/>
          <w:szCs w:val="22"/>
        </w:rPr>
      </w:pPr>
      <w:r w:rsidRPr="007C2A69">
        <w:rPr>
          <w:b/>
          <w:sz w:val="22"/>
          <w:szCs w:val="22"/>
        </w:rPr>
        <w:t>Техническая часть</w:t>
      </w:r>
    </w:p>
    <w:p w14:paraId="1ACA6DF5" w14:textId="77777777" w:rsidR="007C2A69" w:rsidRPr="007C2A69" w:rsidRDefault="007C2A69" w:rsidP="007C2A6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62E91C81" w14:textId="77777777" w:rsidR="007C2A69" w:rsidRPr="007C2A69" w:rsidRDefault="007C2A69" w:rsidP="007C2A69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7C2A69">
        <w:rPr>
          <w:b/>
          <w:bCs/>
          <w:sz w:val="22"/>
          <w:szCs w:val="22"/>
        </w:rPr>
        <w:t>ТЕХНИЧЕСКАЯ ЧАСТЬ</w:t>
      </w:r>
    </w:p>
    <w:p w14:paraId="23F76C2A" w14:textId="77777777" w:rsidR="007C2A69" w:rsidRPr="007C2A69" w:rsidRDefault="007C2A69" w:rsidP="007C2A69">
      <w:pPr>
        <w:jc w:val="center"/>
        <w:rPr>
          <w:b/>
          <w:sz w:val="22"/>
          <w:szCs w:val="22"/>
          <w:shd w:val="clear" w:color="auto" w:fill="FFFFFF"/>
        </w:rPr>
      </w:pPr>
      <w:r w:rsidRPr="007C2A69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65FD3EED" w14:textId="77777777" w:rsidR="007C2A69" w:rsidRPr="007C2A69" w:rsidRDefault="007C2A69" w:rsidP="007C2A69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14:paraId="3F6408BA" w14:textId="77777777" w:rsidR="007C2A69" w:rsidRPr="007C2A69" w:rsidRDefault="007C2A69" w:rsidP="007C2A69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7C2A69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7BAFA05B" w14:textId="77777777" w:rsidR="007C2A69" w:rsidRPr="007C2A69" w:rsidRDefault="007C2A69" w:rsidP="007C2A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BA7CCA1" w14:textId="44000ECE" w:rsidR="007C2A69" w:rsidRPr="007C2A69" w:rsidRDefault="007C2A69" w:rsidP="007C2A69">
      <w:pPr>
        <w:pStyle w:val="HTML"/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Наименование предмета контракта: </w:t>
      </w:r>
      <w:r w:rsidR="00534950" w:rsidRPr="00534950">
        <w:rPr>
          <w:sz w:val="22"/>
          <w:szCs w:val="22"/>
        </w:rPr>
        <w:t>П</w:t>
      </w:r>
      <w:r w:rsidR="00534950" w:rsidRPr="00534950">
        <w:rPr>
          <w:rFonts w:ascii="Times New Roman" w:eastAsia="Calibri" w:hAnsi="Times New Roman"/>
          <w:spacing w:val="-8"/>
          <w:sz w:val="22"/>
          <w:szCs w:val="22"/>
        </w:rPr>
        <w:t>оставк</w:t>
      </w:r>
      <w:r w:rsidR="00534950" w:rsidRPr="00534950">
        <w:rPr>
          <w:rFonts w:eastAsia="Calibri"/>
          <w:spacing w:val="-8"/>
          <w:sz w:val="22"/>
          <w:szCs w:val="22"/>
        </w:rPr>
        <w:t>а</w:t>
      </w:r>
      <w:r w:rsidR="00534950" w:rsidRPr="00534950">
        <w:rPr>
          <w:rFonts w:ascii="Times New Roman" w:eastAsia="Calibri" w:hAnsi="Times New Roman"/>
          <w:spacing w:val="-8"/>
          <w:sz w:val="22"/>
          <w:szCs w:val="22"/>
        </w:rPr>
        <w:t xml:space="preserve"> и монтаж сплит-системы</w:t>
      </w:r>
      <w:r w:rsidR="00534950" w:rsidRPr="007C2A69">
        <w:rPr>
          <w:rFonts w:ascii="Times New Roman" w:eastAsia="Calibri" w:hAnsi="Times New Roman"/>
          <w:b/>
          <w:spacing w:val="-8"/>
          <w:sz w:val="22"/>
          <w:szCs w:val="22"/>
        </w:rPr>
        <w:t xml:space="preserve"> 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Hisense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AS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>-09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HW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>4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RLRCA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>01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A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GOAL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Classic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A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Wi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>-</w:t>
      </w:r>
      <w:r w:rsidR="00534950" w:rsidRPr="007C2A69">
        <w:rPr>
          <w:rFonts w:ascii="Times New Roman" w:hAnsi="Times New Roman"/>
          <w:sz w:val="22"/>
          <w:szCs w:val="22"/>
          <w:lang w:val="en-US"/>
        </w:rPr>
        <w:t>Fi</w:t>
      </w:r>
      <w:r w:rsidR="00534950" w:rsidRPr="007C2A69">
        <w:rPr>
          <w:rFonts w:ascii="Times New Roman" w:hAnsi="Times New Roman"/>
          <w:sz w:val="22"/>
          <w:szCs w:val="22"/>
          <w:lang w:val="ru-RU"/>
        </w:rPr>
        <w:t>)</w:t>
      </w:r>
      <w:r w:rsidRPr="007C2A69">
        <w:rPr>
          <w:rFonts w:ascii="Times New Roman" w:hAnsi="Times New Roman"/>
          <w:sz w:val="22"/>
          <w:szCs w:val="22"/>
          <w:lang w:val="ru-RU"/>
        </w:rPr>
        <w:t xml:space="preserve"> (Далее –Товар).</w:t>
      </w:r>
    </w:p>
    <w:p w14:paraId="3E1407D0" w14:textId="77777777" w:rsidR="007C2A69" w:rsidRPr="007C2A69" w:rsidRDefault="007C2A69" w:rsidP="007C2A69">
      <w:pPr>
        <w:pStyle w:val="HTML"/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Место оказания услуг: Хабаровский край Хабаровский район с. Восточное ул. Спортивная, д.3 (Далее – Объект).</w:t>
      </w:r>
    </w:p>
    <w:p w14:paraId="217C8D42" w14:textId="77777777" w:rsidR="007C2A69" w:rsidRPr="007C2A69" w:rsidRDefault="007C2A69" w:rsidP="007C2A69">
      <w:pPr>
        <w:pStyle w:val="HTML"/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Спецификация Товара: </w:t>
      </w:r>
    </w:p>
    <w:tbl>
      <w:tblPr>
        <w:tblStyle w:val="dt"/>
        <w:tblW w:w="4989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68"/>
        <w:gridCol w:w="2021"/>
        <w:gridCol w:w="1130"/>
        <w:gridCol w:w="1720"/>
        <w:gridCol w:w="5188"/>
      </w:tblGrid>
      <w:tr w:rsidR="007C2A69" w:rsidRPr="007C2A69" w14:paraId="0E6C4BD2" w14:textId="77777777" w:rsidTr="00CC4C9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43D686" w14:textId="77777777" w:rsidR="007C2A69" w:rsidRPr="007C2A69" w:rsidRDefault="007C2A69" w:rsidP="007C2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2A6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899956" w14:textId="77777777" w:rsidR="007C2A69" w:rsidRPr="007C2A69" w:rsidRDefault="007C2A69" w:rsidP="007C2A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объекта закупки, товарный знак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CCC5D19" w14:textId="77777777" w:rsidR="007C2A69" w:rsidRPr="007C2A69" w:rsidRDefault="007C2A69" w:rsidP="007C2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2A69">
              <w:rPr>
                <w:b/>
                <w:bCs/>
                <w:color w:val="000000"/>
                <w:sz w:val="22"/>
                <w:szCs w:val="22"/>
              </w:rPr>
              <w:t>Тип</w:t>
            </w:r>
            <w:proofErr w:type="spellEnd"/>
            <w:r w:rsidRPr="007C2A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69">
              <w:rPr>
                <w:b/>
                <w:bCs/>
                <w:color w:val="000000"/>
                <w:sz w:val="22"/>
                <w:szCs w:val="22"/>
              </w:rPr>
              <w:t>объекта</w:t>
            </w:r>
            <w:proofErr w:type="spellEnd"/>
            <w:r w:rsidRPr="007C2A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69">
              <w:rPr>
                <w:b/>
                <w:bCs/>
                <w:color w:val="000000"/>
                <w:sz w:val="22"/>
                <w:szCs w:val="22"/>
              </w:rPr>
              <w:t>закупки</w:t>
            </w:r>
            <w:proofErr w:type="spellEnd"/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71C4E4A" w14:textId="77777777" w:rsidR="007C2A69" w:rsidRPr="007C2A69" w:rsidRDefault="007C2A69" w:rsidP="007C2A6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b/>
                <w:bCs/>
                <w:color w:val="000000"/>
                <w:sz w:val="22"/>
                <w:szCs w:val="22"/>
                <w:lang w:val="ru-RU"/>
              </w:rPr>
              <w:t>Количество (объем) и единица измерения товара, работы</w:t>
            </w:r>
          </w:p>
        </w:tc>
        <w:tc>
          <w:tcPr>
            <w:tcW w:w="2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F44E4A" w14:textId="77777777" w:rsidR="007C2A69" w:rsidRPr="007C2A69" w:rsidRDefault="007C2A69" w:rsidP="007C2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2A69">
              <w:rPr>
                <w:b/>
                <w:bCs/>
                <w:color w:val="000000"/>
                <w:sz w:val="22"/>
                <w:szCs w:val="22"/>
              </w:rPr>
              <w:t>Характеристики</w:t>
            </w:r>
            <w:proofErr w:type="spellEnd"/>
            <w:r w:rsidRPr="007C2A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69">
              <w:rPr>
                <w:b/>
                <w:bCs/>
                <w:color w:val="000000"/>
                <w:sz w:val="22"/>
                <w:szCs w:val="22"/>
              </w:rPr>
              <w:t>объекта</w:t>
            </w:r>
            <w:proofErr w:type="spellEnd"/>
            <w:r w:rsidRPr="007C2A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2A69">
              <w:rPr>
                <w:b/>
                <w:bCs/>
                <w:color w:val="000000"/>
                <w:sz w:val="22"/>
                <w:szCs w:val="22"/>
              </w:rPr>
              <w:t>закупки</w:t>
            </w:r>
            <w:proofErr w:type="spellEnd"/>
          </w:p>
        </w:tc>
      </w:tr>
      <w:tr w:rsidR="007C2A69" w:rsidRPr="007C2A69" w14:paraId="792AB887" w14:textId="77777777" w:rsidTr="00CC4C9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BA57015" w14:textId="77777777" w:rsidR="007C2A69" w:rsidRPr="007C2A69" w:rsidRDefault="007C2A69" w:rsidP="007C2A69">
            <w:pPr>
              <w:rPr>
                <w:color w:val="000000"/>
                <w:sz w:val="22"/>
                <w:szCs w:val="22"/>
              </w:rPr>
            </w:pPr>
            <w:r w:rsidRPr="007C2A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4C9C9B1" w14:textId="77777777" w:rsidR="007C2A69" w:rsidRPr="007C2A69" w:rsidRDefault="007C2A69" w:rsidP="007C2A6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color w:val="000000"/>
                <w:sz w:val="22"/>
                <w:szCs w:val="22"/>
                <w:lang w:val="ru-RU"/>
              </w:rPr>
              <w:t>Кондиционер бытовой</w:t>
            </w:r>
          </w:p>
          <w:p w14:paraId="0C4B7314" w14:textId="77777777" w:rsidR="007C2A69" w:rsidRPr="007C2A69" w:rsidRDefault="007C2A69" w:rsidP="007C2A69">
            <w:pPr>
              <w:pStyle w:val="any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color w:val="000000"/>
                <w:sz w:val="22"/>
                <w:szCs w:val="22"/>
                <w:lang w:val="ru-RU"/>
              </w:rPr>
              <w:t>28.25.12.130-00000010</w:t>
            </w:r>
          </w:p>
          <w:p w14:paraId="458A8FB2" w14:textId="77777777" w:rsidR="007C2A69" w:rsidRPr="007C2A69" w:rsidRDefault="007C2A69" w:rsidP="007C2A69">
            <w:pPr>
              <w:pStyle w:val="any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color w:val="000000"/>
                <w:sz w:val="22"/>
                <w:szCs w:val="22"/>
                <w:lang w:val="ru-RU"/>
              </w:rPr>
              <w:t>(преимущество)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FB779CD" w14:textId="77777777" w:rsidR="007C2A69" w:rsidRPr="007C2A69" w:rsidRDefault="007C2A69" w:rsidP="007C2A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2A69">
              <w:rPr>
                <w:color w:val="000000"/>
                <w:sz w:val="22"/>
                <w:szCs w:val="22"/>
              </w:rPr>
              <w:t>Товар</w:t>
            </w:r>
            <w:proofErr w:type="spellEnd"/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C89B04" w14:textId="77777777" w:rsidR="007C2A69" w:rsidRPr="007C2A69" w:rsidRDefault="007C2A69" w:rsidP="007C2A69">
            <w:pPr>
              <w:jc w:val="center"/>
              <w:rPr>
                <w:color w:val="000000"/>
                <w:sz w:val="22"/>
                <w:szCs w:val="22"/>
              </w:rPr>
            </w:pPr>
            <w:r w:rsidRPr="007C2A69">
              <w:rPr>
                <w:color w:val="000000"/>
                <w:sz w:val="22"/>
                <w:szCs w:val="22"/>
                <w:lang w:val="ru-RU"/>
              </w:rPr>
              <w:t>1</w:t>
            </w:r>
            <w:r w:rsidRPr="007C2A69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7C2A69">
              <w:rPr>
                <w:color w:val="000000"/>
                <w:sz w:val="22"/>
                <w:szCs w:val="22"/>
              </w:rPr>
              <w:t>Штука</w:t>
            </w:r>
            <w:proofErr w:type="spellEnd"/>
            <w:r w:rsidRPr="007C2A6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C2A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EFD7DF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Технические характеристики Классическая сплит-система серии GOAL Classic A Wi-Fi AS-09HW4RLRCA01A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комплект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14:paraId="1A3963C0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Автомат защиты, А 10</w:t>
            </w:r>
          </w:p>
          <w:p w14:paraId="26B47925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Бренд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Hisense</w:t>
            </w:r>
          </w:p>
          <w:p w14:paraId="74984359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Вес брутто внутреннего блока, кг 9.0</w:t>
            </w:r>
          </w:p>
          <w:p w14:paraId="105CB56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Вес брутто наружного блока, кг 26.0</w:t>
            </w:r>
          </w:p>
          <w:p w14:paraId="4FA804DD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Вес нетто внутреннего блока, кг 7.5</w:t>
            </w:r>
          </w:p>
          <w:p w14:paraId="7BCF60F5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Вес нетто наружного блока, кг 23.0</w:t>
            </w:r>
          </w:p>
          <w:p w14:paraId="5DC78C91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внутреннего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блока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ШxВxГ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мм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790x255x200</w:t>
            </w:r>
          </w:p>
          <w:p w14:paraId="4B68705D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Габаритные размеры внутреннего блока в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упаковке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ШxВxГ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мм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850x260x320</w:t>
            </w:r>
          </w:p>
          <w:p w14:paraId="00AB89E3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Габаритные размеры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наружного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блока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ШxВxГ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мм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660x482x240</w:t>
            </w:r>
          </w:p>
          <w:p w14:paraId="4FD584BC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Габаритные размеры наружного блока в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упаковке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ШxВxГ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мм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770x530x315</w:t>
            </w:r>
          </w:p>
          <w:p w14:paraId="4D51EDC6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Диаметр газовой трубы, дюйм 3/8"</w:t>
            </w:r>
          </w:p>
          <w:p w14:paraId="5B1BA330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Диаметр газовой трубы, мм 9,53</w:t>
            </w:r>
          </w:p>
          <w:p w14:paraId="4E50559C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Диаметр дренажной трубы, мм 18</w:t>
            </w:r>
          </w:p>
          <w:p w14:paraId="7AF10E1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Диаметр жидкостной трубы, дюйм 1/4"</w:t>
            </w:r>
          </w:p>
          <w:p w14:paraId="0CB6B96A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Диаметр жидкостной трубы, мм 6.35</w:t>
            </w:r>
          </w:p>
          <w:p w14:paraId="58F3D360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Дозаправка хладагента (сверх номинальной длины трассы), г/м 20</w:t>
            </w:r>
          </w:p>
          <w:p w14:paraId="1D00E8BD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Дополнительные фильтры тонкой очистки в </w:t>
            </w:r>
            <w:proofErr w:type="gramStart"/>
            <w:r w:rsidRPr="00B151B0">
              <w:rPr>
                <w:color w:val="000000"/>
                <w:sz w:val="22"/>
                <w:szCs w:val="22"/>
                <w:lang w:val="ru-RU" w:eastAsia="en-US"/>
              </w:rPr>
              <w:t>комплекте</w:t>
            </w:r>
            <w:proofErr w:type="gramEnd"/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 Нет</w:t>
            </w:r>
          </w:p>
          <w:p w14:paraId="46ED4C7D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Заводская заправка хладагента, г 450</w:t>
            </w:r>
          </w:p>
          <w:p w14:paraId="189C293C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>Инверторная технология Нет</w:t>
            </w:r>
          </w:p>
          <w:p w14:paraId="39E6A3C3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>Ионизатор воздуха Нет</w:t>
            </w:r>
          </w:p>
          <w:p w14:paraId="602535D2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Класс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пылевлагозащиты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внутренний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наружный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блок IPX0 / IPX4</w:t>
            </w:r>
          </w:p>
          <w:p w14:paraId="0E8EAC2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Класс электрозащиты, внутренний / наружный блок I / I</w:t>
            </w:r>
          </w:p>
          <w:p w14:paraId="126F3F7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Класс энергоэффективности COP (нагрев) A</w:t>
            </w:r>
          </w:p>
          <w:p w14:paraId="50E29644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Класс энергоэффективности EER (охлаждение) A</w:t>
            </w:r>
          </w:p>
          <w:p w14:paraId="1FAB86F9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Коэффициент энергоэффективности COP, Вт/Вт 3,83</w:t>
            </w:r>
          </w:p>
          <w:p w14:paraId="1265B0E3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Коэффициент энергоэффективности EER, Вт/Вт 3,38</w:t>
            </w:r>
          </w:p>
          <w:p w14:paraId="623FB14E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аксимальная длина трассы, м 15</w:t>
            </w:r>
          </w:p>
          <w:p w14:paraId="4081EA0F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lastRenderedPageBreak/>
              <w:t>Максимальная потребляемая мощность, кВт 1.10</w:t>
            </w:r>
          </w:p>
          <w:p w14:paraId="52FD0A6E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аксимальный перепад по высоте между внутренним и наружным блоками, м 8</w:t>
            </w:r>
          </w:p>
          <w:p w14:paraId="5085F4A7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аксимальный потребляемый ток, А 5.5</w:t>
            </w:r>
          </w:p>
          <w:p w14:paraId="3E078A94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арка компрессора GMCC</w:t>
            </w:r>
          </w:p>
          <w:p w14:paraId="425C166C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ежблочный кабель, мм2 5x1,5</w:t>
            </w:r>
          </w:p>
          <w:p w14:paraId="61D51216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инимальная длина трассы, м 3</w:t>
            </w:r>
          </w:p>
          <w:p w14:paraId="4623C290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инимальный расход воздуха внутреннего блока, м3/ч 330</w:t>
            </w:r>
          </w:p>
          <w:p w14:paraId="64EBEFB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инимальный уровень шума внутреннего блока, дБ(А) 23.5</w:t>
            </w:r>
          </w:p>
          <w:p w14:paraId="4A5844C7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одель AS-09HW4RLRCA01A</w:t>
            </w:r>
          </w:p>
          <w:p w14:paraId="37536574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одель внутреннего блока AS-09HW4RLRCA01AG</w:t>
            </w:r>
          </w:p>
          <w:p w14:paraId="1567E0D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одель наружного блока AS-09HW4RLRCA01AW</w:t>
            </w:r>
          </w:p>
          <w:p w14:paraId="4D297FCE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Монтажный размер наружного блока, мм 450*264</w:t>
            </w:r>
          </w:p>
          <w:p w14:paraId="4C18EAA9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Номинальная длина трассы, м 5</w:t>
            </w:r>
          </w:p>
          <w:p w14:paraId="72EF33A7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Объем конденсации, л/ч 0.80</w:t>
            </w:r>
          </w:p>
          <w:p w14:paraId="5D9D7AD6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Плазменная очистка воздуха Нет</w:t>
            </w:r>
          </w:p>
          <w:p w14:paraId="7D7E569B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Подключение электропитания Внутренний блок</w:t>
            </w:r>
          </w:p>
          <w:p w14:paraId="72CD639A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>Противопылевой фильтр в комплекте Да</w:t>
            </w:r>
          </w:p>
          <w:p w14:paraId="4C730F58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Пульт управления в </w:t>
            </w:r>
            <w:proofErr w:type="gramStart"/>
            <w:r w:rsidRPr="00B151B0">
              <w:rPr>
                <w:color w:val="000000"/>
                <w:sz w:val="22"/>
                <w:szCs w:val="22"/>
                <w:lang w:val="ru-RU" w:eastAsia="en-US"/>
              </w:rPr>
              <w:t>комплекте</w:t>
            </w:r>
            <w:proofErr w:type="gramEnd"/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 Да, беспроводной</w:t>
            </w:r>
          </w:p>
          <w:p w14:paraId="75207B4E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color w:val="000000"/>
                <w:sz w:val="22"/>
                <w:szCs w:val="22"/>
                <w:lang w:val="ru-RU" w:eastAsia="en-US"/>
              </w:rPr>
              <w:t xml:space="preserve">Пусковой ток, </w:t>
            </w:r>
            <w:proofErr w:type="gramStart"/>
            <w:r w:rsidRPr="007C2A69">
              <w:rPr>
                <w:color w:val="000000"/>
                <w:sz w:val="22"/>
                <w:szCs w:val="22"/>
                <w:lang w:val="ru-RU" w:eastAsia="en-US"/>
              </w:rPr>
              <w:t>А</w:t>
            </w:r>
            <w:proofErr w:type="gramEnd"/>
            <w:r w:rsidRPr="007C2A69">
              <w:rPr>
                <w:color w:val="000000"/>
                <w:sz w:val="22"/>
                <w:szCs w:val="22"/>
                <w:lang w:val="ru-RU" w:eastAsia="en-US"/>
              </w:rPr>
              <w:t xml:space="preserve"> 18.0</w:t>
            </w:r>
          </w:p>
          <w:p w14:paraId="7A276574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абочие температурные границы внутреннего воздуха (нагрев), °C +7 ~ +27</w:t>
            </w:r>
          </w:p>
          <w:p w14:paraId="546C18BD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абочие температурные границы внутреннего воздуха (охлаждение), °C +21 ~ +32</w:t>
            </w:r>
          </w:p>
          <w:p w14:paraId="51FDDF67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абочие температурные границы наружного воздуха (нагрев), °C -10 ~ +24</w:t>
            </w:r>
          </w:p>
          <w:p w14:paraId="13705CF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абочие температурные границы наружного воздуха (охлаждение), °C +19 ~ +43</w:t>
            </w:r>
          </w:p>
          <w:p w14:paraId="58AB54CF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асход воздуха внутреннего блока, м3/ч 330/380/450/520/550</w:t>
            </w:r>
          </w:p>
          <w:p w14:paraId="3FE16450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асход воздуха наружного блока, м3/ч 1600</w:t>
            </w:r>
          </w:p>
          <w:p w14:paraId="44D2261B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Регулировка положения жалюзи с пульта ДУ Только горизонтальные</w:t>
            </w:r>
          </w:p>
          <w:p w14:paraId="4D0CB9DE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Серия GOAL Classic A</w:t>
            </w:r>
          </w:p>
          <w:p w14:paraId="7C434E3D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Силовой кабель, мм2 3x1,5</w:t>
            </w:r>
          </w:p>
          <w:p w14:paraId="3D1D7D23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Срок гарантии, мес. 36</w:t>
            </w:r>
          </w:p>
          <w:p w14:paraId="2F566EAC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Страна производства КНР</w:t>
            </w:r>
          </w:p>
          <w:p w14:paraId="21E096DA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Тепловой насос Нет</w:t>
            </w:r>
          </w:p>
          <w:p w14:paraId="4007DEEB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Теплопроизводительность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kBTU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kBTU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9</w:t>
            </w:r>
          </w:p>
          <w:p w14:paraId="08FFC048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Теплопроизводительность (кВт), кВт 2.70 </w:t>
            </w:r>
            <w:proofErr w:type="gramStart"/>
            <w:r w:rsidRPr="007C2A69">
              <w:rPr>
                <w:color w:val="000000"/>
                <w:sz w:val="22"/>
                <w:szCs w:val="22"/>
                <w:lang w:eastAsia="en-US"/>
              </w:rPr>
              <w:t>( -</w:t>
            </w:r>
            <w:proofErr w:type="gram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</w:p>
          <w:p w14:paraId="568034A4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Тип внутреннего блока Настенный</w:t>
            </w:r>
          </w:p>
          <w:p w14:paraId="0F70510C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Тип компрессора Ротационный</w:t>
            </w:r>
          </w:p>
          <w:p w14:paraId="62E1E830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Тип хладагента R32</w:t>
            </w:r>
          </w:p>
          <w:p w14:paraId="0F95676F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>Ультрафиолетовое обеззараживание Нет</w:t>
            </w:r>
          </w:p>
          <w:p w14:paraId="71ADD9AC" w14:textId="77777777" w:rsidR="007C2A69" w:rsidRPr="00B151B0" w:rsidRDefault="007C2A69" w:rsidP="007C2A69">
            <w:pPr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Управление </w:t>
            </w:r>
            <w:r w:rsidRPr="007C2A69">
              <w:rPr>
                <w:color w:val="000000"/>
                <w:sz w:val="22"/>
                <w:szCs w:val="22"/>
                <w:lang w:eastAsia="en-US"/>
              </w:rPr>
              <w:t>c</w:t>
            </w:r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 мобильного приложения по </w:t>
            </w:r>
            <w:proofErr w:type="gramStart"/>
            <w:r w:rsidRPr="007C2A69">
              <w:rPr>
                <w:color w:val="000000"/>
                <w:sz w:val="22"/>
                <w:szCs w:val="22"/>
                <w:lang w:eastAsia="en-US"/>
              </w:rPr>
              <w:t>Wi</w:t>
            </w:r>
            <w:r w:rsidRPr="00B151B0">
              <w:rPr>
                <w:color w:val="000000"/>
                <w:sz w:val="22"/>
                <w:szCs w:val="22"/>
                <w:lang w:val="ru-RU" w:eastAsia="en-US"/>
              </w:rPr>
              <w:t>-</w:t>
            </w:r>
            <w:r w:rsidRPr="007C2A69">
              <w:rPr>
                <w:color w:val="000000"/>
                <w:sz w:val="22"/>
                <w:szCs w:val="22"/>
                <w:lang w:eastAsia="en-US"/>
              </w:rPr>
              <w:t>Fi</w:t>
            </w:r>
            <w:proofErr w:type="gramEnd"/>
            <w:r w:rsidRPr="00B151B0">
              <w:rPr>
                <w:color w:val="000000"/>
                <w:sz w:val="22"/>
                <w:szCs w:val="22"/>
                <w:lang w:val="ru-RU" w:eastAsia="en-US"/>
              </w:rPr>
              <w:t xml:space="preserve"> Да, встроенное</w:t>
            </w:r>
          </w:p>
          <w:p w14:paraId="35849F36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Уровень шума внутреннего блока, дБ(А) 23,5/25/28/30/31,5</w:t>
            </w:r>
          </w:p>
          <w:p w14:paraId="3BDC9AAE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Уровень шума наружного блока, дБ(А) 52</w:t>
            </w:r>
          </w:p>
          <w:p w14:paraId="1926EAAB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Холодопроизводительность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kBTU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7C2A69">
              <w:rPr>
                <w:color w:val="000000"/>
                <w:sz w:val="22"/>
                <w:szCs w:val="22"/>
                <w:lang w:eastAsia="en-US"/>
              </w:rPr>
              <w:t>kBTU</w:t>
            </w:r>
            <w:proofErr w:type="spell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9</w:t>
            </w:r>
          </w:p>
          <w:p w14:paraId="0505535A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Холодопроизводительность (кВт), кВт 2.70 </w:t>
            </w:r>
            <w:proofErr w:type="gramStart"/>
            <w:r w:rsidRPr="007C2A69">
              <w:rPr>
                <w:color w:val="000000"/>
                <w:sz w:val="22"/>
                <w:szCs w:val="22"/>
                <w:lang w:eastAsia="en-US"/>
              </w:rPr>
              <w:t>( -</w:t>
            </w:r>
            <w:proofErr w:type="gramEnd"/>
            <w:r w:rsidRPr="007C2A69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</w:p>
          <w:p w14:paraId="385B6422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Цвет внутреннего блока Белый</w:t>
            </w:r>
          </w:p>
          <w:p w14:paraId="251D4E49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Цвет наружного блока Белый</w:t>
            </w:r>
          </w:p>
          <w:p w14:paraId="70510981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C2A69">
              <w:rPr>
                <w:color w:val="000000"/>
                <w:sz w:val="22"/>
                <w:szCs w:val="22"/>
                <w:lang w:eastAsia="en-US"/>
              </w:rPr>
              <w:t>Электропитание, В/Гц/Ф 220-240/50/1</w:t>
            </w:r>
          </w:p>
          <w:p w14:paraId="6FE68289" w14:textId="77777777" w:rsidR="007C2A69" w:rsidRPr="007C2A69" w:rsidRDefault="007C2A69" w:rsidP="007C2A6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7C2A69">
              <w:rPr>
                <w:color w:val="000000"/>
                <w:sz w:val="22"/>
                <w:szCs w:val="22"/>
                <w:lang w:val="ru-RU" w:eastAsia="en-US"/>
              </w:rPr>
              <w:t>Эффективен для помещений площадью до, м2</w:t>
            </w:r>
            <w:r w:rsidRPr="007C2A6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C2A69">
              <w:rPr>
                <w:color w:val="000000"/>
                <w:sz w:val="22"/>
                <w:szCs w:val="22"/>
                <w:lang w:val="ru-RU" w:eastAsia="en-US"/>
              </w:rPr>
              <w:t>27</w:t>
            </w:r>
          </w:p>
        </w:tc>
      </w:tr>
    </w:tbl>
    <w:p w14:paraId="76F60F7F" w14:textId="77777777" w:rsidR="007C2A69" w:rsidRPr="007C2A69" w:rsidRDefault="007C2A69" w:rsidP="007C2A69">
      <w:pPr>
        <w:pStyle w:val="HTML"/>
        <w:tabs>
          <w:tab w:val="left" w:pos="0"/>
        </w:tabs>
        <w:ind w:left="708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8BD7019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lastRenderedPageBreak/>
        <w:t xml:space="preserve"> Сплит-система (кондиционер бытовой) должен: </w:t>
      </w:r>
    </w:p>
    <w:p w14:paraId="76825DC0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 быть заводской сборки, новым, то есть Товар не должен быть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не восстановленными и не собранными из восстановленных компонентов, не переработанными или каким-либо образом не модифицированными, серийными и свободно распространяться на территории Российской Федерации;</w:t>
      </w:r>
    </w:p>
    <w:p w14:paraId="02537375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 иметь фирменную упаковку производителя, упаковка должна гарантировать целостность и сохранность Товара при перевозке и хранении. Предлагаемый к поставке Товар должен иметь надлежащим образом заверенные сертификаты соответствия, действующие на территории Российской Федерации, в случае обязательной сертификации поставляемого Товара в соответствии с законодательством Российской Федерации;</w:t>
      </w:r>
    </w:p>
    <w:p w14:paraId="568107C6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- быть полностью укомплектованным для обеспечения своевременного ввода в эксплуатацию. </w:t>
      </w:r>
    </w:p>
    <w:p w14:paraId="2F142095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Качество Товара должно соответствовать государственным стандартам и техническим условиям согласно действующему законодательству Российской Федерации. Товар при обычных условиях его использования, хранения, транспортировки и утилизации должен быть безопасен для жизни, здоровья потребителя, окружающей среды, а также не должен причинять вред имуществу потребителя.</w:t>
      </w:r>
    </w:p>
    <w:p w14:paraId="3232C2F4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Предоставление сертификатов соответствия, технических паспортов или других документов, удостоверяющие качество кондиционера, материалов, конструкций и деталей для монтажа – обязательно, передаются Заказчику в день доставки Товара.</w:t>
      </w:r>
    </w:p>
    <w:p w14:paraId="606DE7C6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Требования к монтажу сплит-системы (кондиционера бытового).</w:t>
      </w:r>
    </w:p>
    <w:p w14:paraId="73618EAA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Работы по монтажу, подключению электропитания и наладке оборудования выполняются материалами и техническими средствами Исполнителя и включаются в стоимость монтажа. Установка сплит-системы должна осуществляться с использованием расходных материалов Исполнителя.</w:t>
      </w:r>
    </w:p>
    <w:p w14:paraId="00AAF3A4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-Все виды работ по монтажу и вводу в эксплуатацию товара должны обеспечиваться Исполнителем без прекращения рабочего процесса в помещении муниципального бюджетного дошкольного образовательного учреждения детского сада «Карусель»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с.Восточного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>.</w:t>
      </w:r>
    </w:p>
    <w:p w14:paraId="39519300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При установке кондиционеров Исполнитель должен предусмотреть длину коммуникаций (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трубопровод+флекс+электрокабель+дренаж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>). В процессе монтажа кондиционера выполняются следующие операции:</w:t>
      </w:r>
    </w:p>
    <w:p w14:paraId="0981383A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крепление внешнего и внутреннего блоков сплит-системы;</w:t>
      </w:r>
    </w:p>
    <w:p w14:paraId="3D56C41D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пробивка отверстий в стене;</w:t>
      </w:r>
    </w:p>
    <w:p w14:paraId="44AE6B78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установка внешних кронштейнов и крепление наружных блоков;</w:t>
      </w:r>
    </w:p>
    <w:p w14:paraId="725DB9C0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установка декоративных коробов для коммуникаций от внешних блоков;</w:t>
      </w:r>
    </w:p>
    <w:p w14:paraId="10ABEED1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установка защитных козырьков;</w:t>
      </w:r>
    </w:p>
    <w:p w14:paraId="2EF58957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-монтаж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фреоновых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трубопроводов (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в.т.ч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в коробе);</w:t>
      </w:r>
    </w:p>
    <w:p w14:paraId="1CA2980A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-монтаж электрического кабеля (в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т.ч.в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коробе);</w:t>
      </w:r>
    </w:p>
    <w:p w14:paraId="24AF6B69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установка автоматов защиты, подключения к действующей электросети;</w:t>
      </w:r>
    </w:p>
    <w:p w14:paraId="78B86253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-удаление воздуха из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фреоновых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трубопроводов;</w:t>
      </w:r>
    </w:p>
    <w:p w14:paraId="54A0F96C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дозаправка хладагентом;</w:t>
      </w:r>
    </w:p>
    <w:p w14:paraId="3E8D7409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тестовый запуск кондиционера;</w:t>
      </w:r>
    </w:p>
    <w:p w14:paraId="53A941E7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 установка и подключение кондиционера на месте должны осуществляться квалифицированными специалистами Исполнителя. При выполнении монтажных работ необходимо руководствоваться действующими требованиями норм и правил (СНиП, ГОСТ, СанПиН и т.д.) и прочих действующих нормативных документов.</w:t>
      </w:r>
    </w:p>
    <w:p w14:paraId="1F522372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Исполнитель обязан:</w:t>
      </w:r>
    </w:p>
    <w:p w14:paraId="2D268ECD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 работы проводить во время, согласованное с Заказчиком;</w:t>
      </w:r>
    </w:p>
    <w:p w14:paraId="3B4125C4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- при установке товара не нарушать целостности помещения. Урон, нанесенный интерьеру помещения, возмещает Исполнитель.</w:t>
      </w:r>
    </w:p>
    <w:p w14:paraId="4D529B22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- провести уборку помещения, в котором проводились работы. </w:t>
      </w:r>
    </w:p>
    <w:p w14:paraId="75163367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В случае нанесения Исполнителем повреждений инженерным сетям, зданиям (помещениям) Заказчика в процессе работ, Исполнитель обязан устранить нанесенный ущерб за свой счет в полном объеме.</w:t>
      </w:r>
    </w:p>
    <w:p w14:paraId="6FBEDE44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Исполнитель обеспечивает включение в монтаж всех аксессуаров, необходимых для обеспечения работоспособности товара, его монтажа и пуско-наладки.</w:t>
      </w:r>
    </w:p>
    <w:p w14:paraId="0861CD9E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Исполнитель несет ответственность за сохранность всех поставленных для реализации контракта материалов и оборудования до сдачи товара в эксплуатацию.</w:t>
      </w:r>
    </w:p>
    <w:p w14:paraId="2B19E411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Исполнитель несет ответственность за соответствие используемых материалов государственным стандартам и техническим условиям.</w:t>
      </w:r>
    </w:p>
    <w:p w14:paraId="1B4F2676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Крепление блоков кондиционера. Внутренний блок сплит-системы должен устанавливаться в помещении с учетом функциональных требований и дизайна помещения. Крепеж осуществляется строго по </w:t>
      </w:r>
      <w:r w:rsidRPr="007C2A69">
        <w:rPr>
          <w:rFonts w:ascii="Times New Roman" w:hAnsi="Times New Roman"/>
          <w:sz w:val="22"/>
          <w:szCs w:val="22"/>
          <w:lang w:val="ru-RU"/>
        </w:rPr>
        <w:lastRenderedPageBreak/>
        <w:t xml:space="preserve">уровню. Монтаж внешнего блока сплит-системы производится на достаточно прочной стене в месте, удобном для последующего сервисного обслуживания. Для его крепления используются специальные кронштейны и болты. Расположение внешнего блока сплит-системы не должно нарушать архитектурный облик здания, расположение должно быть на одном уровне по горизонтали и/или вертикали. Наружный блок кондиционера при настенном монтаже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должн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быть закреплен на кронштейнах.</w:t>
      </w:r>
    </w:p>
    <w:p w14:paraId="46833EE1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Пробивка отверстий. Отверстия производятся без разрушения фасада. Заделка отверстий и устранение повреждений строительных конструкций, возникающих при установке кондиционеров, Исполнитель производит своими силами и за свой счет. Урон, нанесенный интерьеру </w:t>
      </w:r>
      <w:proofErr w:type="gramStart"/>
      <w:r w:rsidRPr="007C2A69">
        <w:rPr>
          <w:rFonts w:ascii="Times New Roman" w:hAnsi="Times New Roman"/>
          <w:sz w:val="22"/>
          <w:szCs w:val="22"/>
          <w:lang w:val="ru-RU"/>
        </w:rPr>
        <w:t>помещения</w:t>
      </w:r>
      <w:proofErr w:type="gramEnd"/>
      <w:r w:rsidRPr="007C2A69">
        <w:rPr>
          <w:rFonts w:ascii="Times New Roman" w:hAnsi="Times New Roman"/>
          <w:sz w:val="22"/>
          <w:szCs w:val="22"/>
          <w:lang w:val="ru-RU"/>
        </w:rPr>
        <w:t xml:space="preserve"> возмещается Исполнителем. Отходы и строительный мусор, накапливаемые в процессе установочно-монтажных работ, подлежат уборке и вывозу Исполнителем за его счет. </w:t>
      </w:r>
    </w:p>
    <w:p w14:paraId="3410188D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Монтаж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фреоновых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Исполнителя. </w:t>
      </w:r>
    </w:p>
    <w:p w14:paraId="688AB8C1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Монтаж электрических соединений, дренажного трубопровода. Внутри помещения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фреоновый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трубопровод, электрический кабель и дренажный шланг укладываются, как правило вместе (в коробе). Не допускать заломов и порывов дренажного шланга при протаскивании через отверстие в стене, не допускать касания его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, существующие дренажные системы или стояки канализации. Электропровод должен быть одет в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гофрорукав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>.</w:t>
      </w:r>
    </w:p>
    <w:p w14:paraId="2CDEB4A8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Снаружи помещения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фреоновый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трубопровод, электрический кабель и дренажный шланг укладываются в общей связке и скрепляются (обматываются)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гидротермоскотчем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>.</w:t>
      </w:r>
    </w:p>
    <w:p w14:paraId="76C56420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Удаление влаги и воздуха из трубопровода. Система должна быть очищена от этих компонентов для этого трубопровод тщательно </w:t>
      </w:r>
      <w:proofErr w:type="spellStart"/>
      <w:r w:rsidRPr="007C2A69">
        <w:rPr>
          <w:rFonts w:ascii="Times New Roman" w:hAnsi="Times New Roman"/>
          <w:sz w:val="22"/>
          <w:szCs w:val="22"/>
          <w:lang w:val="ru-RU"/>
        </w:rPr>
        <w:t>вакуумируется</w:t>
      </w:r>
      <w:proofErr w:type="spellEnd"/>
      <w:r w:rsidRPr="007C2A69">
        <w:rPr>
          <w:rFonts w:ascii="Times New Roman" w:hAnsi="Times New Roman"/>
          <w:sz w:val="22"/>
          <w:szCs w:val="22"/>
          <w:lang w:val="ru-RU"/>
        </w:rPr>
        <w:t xml:space="preserve"> с использованием вакуумного насоса.</w:t>
      </w:r>
    </w:p>
    <w:p w14:paraId="0D9F0A54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Выполнение монтажных работ не должно препятствовать или создавать неудобства в работе Заказчика или представлять угрозу жизни, здоровья сотрудников и посетителей.</w:t>
      </w:r>
    </w:p>
    <w:p w14:paraId="295BDECE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Требования к гарантии качества товара, а также требования к гарантийному сроку и (или) объему предоставления гарантий их качества.</w:t>
      </w:r>
    </w:p>
    <w:p w14:paraId="447F57B5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На поставку и монтаж товара устанавливается гарантийный срок не менее 12 месяцев со дня подписания сторонами документа о приемке в единой информационной системе в сфере закупок, но не менее срока, определенного производителем. Заказчик в течение гарантийного срока вправе предъявить требования, связанные с недостатками поставленного по контракту Товара. </w:t>
      </w:r>
    </w:p>
    <w:p w14:paraId="6454908B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 xml:space="preserve">Если в период гарантийного срока эксплуатации товара обнаружатся дефекты, вызванные результатом поставки и монтажа, или препятствующие нормальной его эксплуатации, Исполнитель обязан устранить их за свой счет в течение 2 рабочих дней. Гарантийный срок в этом случае продлевается на период устранения дефектов. </w:t>
      </w:r>
    </w:p>
    <w:p w14:paraId="1B3A23E0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Течение гарантийного срока прерывается на время, со дня направления Заказчиком письменного уведомления Исполнителя об обнаружении недостатков до дня устранения их Исполнителем.</w:t>
      </w:r>
    </w:p>
    <w:p w14:paraId="207F1A20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В случае причинения ущерба имуществу Заказчика, вследствие виновных действий работников Исполнителя и третьих лиц, Исполнитель обязан устранить причиненный имуществу Заказчика ущерб своими силами и за свой счет в сроки, установленные Заказчиком.</w:t>
      </w:r>
    </w:p>
    <w:p w14:paraId="4719F79F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Качество оказанных услуг Исполнителем должно удовлетворять требованиям действующих ГОСТов, ТУ, СНиПов и других нормативных документов.</w:t>
      </w:r>
    </w:p>
    <w:p w14:paraId="4A3D58DE" w14:textId="77777777" w:rsidR="007C2A69" w:rsidRPr="007C2A69" w:rsidRDefault="007C2A69" w:rsidP="007C2A69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C2A69">
        <w:rPr>
          <w:rFonts w:ascii="Times New Roman" w:hAnsi="Times New Roman"/>
          <w:sz w:val="22"/>
          <w:szCs w:val="22"/>
          <w:lang w:val="ru-RU"/>
        </w:rPr>
        <w:t>Исполнитель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объекта или его частей и неправильной эксплуатации.</w:t>
      </w:r>
    </w:p>
    <w:p w14:paraId="0D6882C1" w14:textId="77777777" w:rsidR="007C2A69" w:rsidRPr="007C2A69" w:rsidRDefault="007C2A69" w:rsidP="007C2A69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7C2A69" w:rsidRPr="007C2A69" w14:paraId="7FD0014B" w14:textId="77777777" w:rsidTr="00CC4C98">
        <w:tc>
          <w:tcPr>
            <w:tcW w:w="5229" w:type="dxa"/>
          </w:tcPr>
          <w:p w14:paraId="7D6CCC06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C2A69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51DBFEEF" w14:textId="77777777" w:rsidR="007C2A69" w:rsidRPr="007C2A69" w:rsidRDefault="007C2A69" w:rsidP="007C2A69">
            <w:pPr>
              <w:rPr>
                <w:b/>
                <w:bCs/>
                <w:sz w:val="22"/>
                <w:szCs w:val="22"/>
              </w:rPr>
            </w:pPr>
            <w:r w:rsidRPr="007C2A69">
              <w:rPr>
                <w:b/>
                <w:bCs/>
                <w:sz w:val="22"/>
                <w:szCs w:val="22"/>
              </w:rPr>
              <w:t>Поставщик</w:t>
            </w:r>
            <w:r w:rsidRPr="007C2A69">
              <w:rPr>
                <w:sz w:val="22"/>
                <w:szCs w:val="22"/>
              </w:rPr>
              <w:t xml:space="preserve"> </w:t>
            </w:r>
          </w:p>
        </w:tc>
      </w:tr>
      <w:tr w:rsidR="007C2A69" w:rsidRPr="007C2A69" w14:paraId="673BBC29" w14:textId="77777777" w:rsidTr="00CC4C98">
        <w:tc>
          <w:tcPr>
            <w:tcW w:w="5229" w:type="dxa"/>
          </w:tcPr>
          <w:p w14:paraId="69CE9EB8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арусель" с. Восточное Хабаровского муниципального района Хабаровского края </w:t>
            </w:r>
          </w:p>
          <w:p w14:paraId="36ABD814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БДОУ "КАРУСЕЛЬ" С.ВОСТОЧНОЕ</w:t>
            </w:r>
          </w:p>
          <w:p w14:paraId="798D4BEE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Адрес: 680521, Хабаровский край, Хабаровский район, </w:t>
            </w:r>
          </w:p>
          <w:p w14:paraId="3CA6F368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с. Восточное, ул. Спортивная, 3</w:t>
            </w:r>
          </w:p>
          <w:p w14:paraId="6BD49FB1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lastRenderedPageBreak/>
              <w:t>ИНН/КПП 2720053722/272001001</w:t>
            </w:r>
          </w:p>
          <w:p w14:paraId="56FF2B02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КПО 35281917</w:t>
            </w:r>
          </w:p>
          <w:p w14:paraId="1621C02C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ГРН 1152720002600</w:t>
            </w:r>
          </w:p>
          <w:p w14:paraId="27D626A9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ОКТМО 08655476</w:t>
            </w:r>
          </w:p>
          <w:p w14:paraId="5D95F098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р/с 03234643086550002000</w:t>
            </w:r>
          </w:p>
          <w:p w14:paraId="5C3BD0D5" w14:textId="77777777" w:rsidR="007C2A69" w:rsidRPr="007C2A69" w:rsidRDefault="007C2A69" w:rsidP="007C2A69">
            <w:pPr>
              <w:pStyle w:val="Standard"/>
              <w:jc w:val="both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ЕКС 40102810545370000012</w:t>
            </w:r>
          </w:p>
          <w:p w14:paraId="7DC75E81" w14:textId="77777777" w:rsidR="007C2A69" w:rsidRPr="007C2A69" w:rsidRDefault="007C2A69" w:rsidP="007C2A69">
            <w:pPr>
              <w:pStyle w:val="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2A69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648186FA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ФУ ХАБАРОВСКОГО РАЙОНА (МБДОУ "Карусель" с. Восточное л/с 803Ъ3021000)</w:t>
            </w:r>
          </w:p>
          <w:p w14:paraId="5824186F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БИК 010507002</w:t>
            </w:r>
          </w:p>
          <w:p w14:paraId="7BCA3E93" w14:textId="77777777" w:rsidR="007C2A69" w:rsidRPr="007C2A69" w:rsidRDefault="007C2A69" w:rsidP="007C2A6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 w:rsidRPr="007C2A69">
              <w:rPr>
                <w:sz w:val="22"/>
                <w:szCs w:val="22"/>
              </w:rPr>
              <w:t>Эл.почта</w:t>
            </w:r>
            <w:proofErr w:type="spellEnd"/>
            <w:proofErr w:type="gramEnd"/>
            <w:r w:rsidRPr="007C2A69">
              <w:rPr>
                <w:sz w:val="22"/>
                <w:szCs w:val="22"/>
              </w:rPr>
              <w:t>: karusel.vostochnoe@mail.ru</w:t>
            </w:r>
          </w:p>
          <w:p w14:paraId="18CF8EF5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6DAC02BA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17C79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41252C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2A69" w:rsidRPr="007C2A69" w14:paraId="55A4D92B" w14:textId="77777777" w:rsidTr="00CC4C98">
        <w:trPr>
          <w:trHeight w:val="327"/>
        </w:trPr>
        <w:tc>
          <w:tcPr>
            <w:tcW w:w="5229" w:type="dxa"/>
          </w:tcPr>
          <w:p w14:paraId="79AE4D0E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 xml:space="preserve">_________________________ / </w:t>
            </w:r>
            <w:r w:rsidRPr="007C2A69">
              <w:rPr>
                <w:bCs/>
                <w:sz w:val="22"/>
                <w:szCs w:val="22"/>
              </w:rPr>
              <w:t xml:space="preserve">Н.А. </w:t>
            </w:r>
            <w:proofErr w:type="spellStart"/>
            <w:r w:rsidRPr="007C2A69">
              <w:rPr>
                <w:bCs/>
                <w:sz w:val="22"/>
                <w:szCs w:val="22"/>
              </w:rPr>
              <w:t>Суходуб</w:t>
            </w:r>
            <w:proofErr w:type="spellEnd"/>
            <w:r w:rsidRPr="007C2A69">
              <w:rPr>
                <w:bCs/>
                <w:sz w:val="22"/>
                <w:szCs w:val="22"/>
              </w:rPr>
              <w:t xml:space="preserve"> </w:t>
            </w:r>
            <w:r w:rsidRPr="007C2A69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2ECEFBF6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_____________________ / ________________</w:t>
            </w:r>
            <w:r w:rsidRPr="007C2A69">
              <w:rPr>
                <w:b/>
                <w:sz w:val="22"/>
                <w:szCs w:val="22"/>
              </w:rPr>
              <w:t>/</w:t>
            </w:r>
          </w:p>
        </w:tc>
      </w:tr>
      <w:tr w:rsidR="007C2A69" w:rsidRPr="007C2A69" w14:paraId="520F9F5A" w14:textId="77777777" w:rsidTr="00CC4C98">
        <w:trPr>
          <w:trHeight w:val="471"/>
        </w:trPr>
        <w:tc>
          <w:tcPr>
            <w:tcW w:w="5229" w:type="dxa"/>
          </w:tcPr>
          <w:p w14:paraId="302C276E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«___» ____________________ 20__ г.</w:t>
            </w:r>
          </w:p>
        </w:tc>
        <w:tc>
          <w:tcPr>
            <w:tcW w:w="5453" w:type="dxa"/>
          </w:tcPr>
          <w:p w14:paraId="28F17483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«___» _______________________ 20__ г.</w:t>
            </w:r>
          </w:p>
        </w:tc>
      </w:tr>
      <w:tr w:rsidR="007C2A69" w:rsidRPr="007C2A69" w14:paraId="3166F88C" w14:textId="77777777" w:rsidTr="00CC4C98">
        <w:trPr>
          <w:trHeight w:val="471"/>
        </w:trPr>
        <w:tc>
          <w:tcPr>
            <w:tcW w:w="5229" w:type="dxa"/>
          </w:tcPr>
          <w:p w14:paraId="3C6130C3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77988659" w14:textId="77777777" w:rsidR="007C2A69" w:rsidRPr="007C2A69" w:rsidRDefault="007C2A69" w:rsidP="007C2A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2A69">
              <w:rPr>
                <w:sz w:val="22"/>
                <w:szCs w:val="22"/>
              </w:rPr>
              <w:t>М.П.</w:t>
            </w:r>
          </w:p>
        </w:tc>
      </w:tr>
    </w:tbl>
    <w:p w14:paraId="5659E235" w14:textId="77777777" w:rsidR="007C2A69" w:rsidRPr="007C2A69" w:rsidRDefault="007C2A69" w:rsidP="007C2A69">
      <w:pPr>
        <w:rPr>
          <w:sz w:val="22"/>
          <w:szCs w:val="22"/>
        </w:rPr>
      </w:pPr>
    </w:p>
    <w:p w14:paraId="778B780D" w14:textId="77777777" w:rsidR="009856B6" w:rsidRPr="007C2A69" w:rsidRDefault="009856B6" w:rsidP="007C2A69">
      <w:pPr>
        <w:ind w:firstLine="709"/>
        <w:jc w:val="both"/>
        <w:rPr>
          <w:sz w:val="22"/>
          <w:szCs w:val="22"/>
        </w:rPr>
      </w:pPr>
    </w:p>
    <w:p w14:paraId="0105B60E" w14:textId="77777777" w:rsidR="009856B6" w:rsidRPr="007C2A69" w:rsidRDefault="009856B6" w:rsidP="007C2A69">
      <w:pPr>
        <w:ind w:firstLine="709"/>
        <w:jc w:val="both"/>
        <w:rPr>
          <w:sz w:val="22"/>
          <w:szCs w:val="22"/>
        </w:rPr>
      </w:pPr>
    </w:p>
    <w:p w14:paraId="72D4EEC4" w14:textId="77777777" w:rsidR="009856B6" w:rsidRPr="007C2A69" w:rsidRDefault="009856B6" w:rsidP="007C2A69">
      <w:pPr>
        <w:ind w:firstLine="709"/>
        <w:jc w:val="both"/>
        <w:rPr>
          <w:sz w:val="22"/>
          <w:szCs w:val="22"/>
        </w:rPr>
      </w:pPr>
    </w:p>
    <w:p w14:paraId="336AB77B" w14:textId="77777777" w:rsidR="009856B6" w:rsidRPr="007C2A69" w:rsidRDefault="009856B6" w:rsidP="007C2A69">
      <w:pPr>
        <w:ind w:firstLine="709"/>
        <w:jc w:val="both"/>
        <w:rPr>
          <w:sz w:val="22"/>
          <w:szCs w:val="22"/>
        </w:rPr>
      </w:pPr>
    </w:p>
    <w:p w14:paraId="4B5D79FD" w14:textId="77777777" w:rsidR="009856B6" w:rsidRPr="007C2A69" w:rsidRDefault="009856B6" w:rsidP="007C2A69">
      <w:pPr>
        <w:ind w:firstLine="709"/>
        <w:jc w:val="both"/>
        <w:rPr>
          <w:sz w:val="22"/>
          <w:szCs w:val="22"/>
        </w:rPr>
      </w:pPr>
    </w:p>
    <w:p w14:paraId="248BD964" w14:textId="77777777" w:rsidR="00E52A19" w:rsidRPr="007C2A69" w:rsidRDefault="00E52A19" w:rsidP="007C2A69">
      <w:pPr>
        <w:ind w:firstLine="709"/>
        <w:jc w:val="both"/>
        <w:rPr>
          <w:sz w:val="22"/>
          <w:szCs w:val="22"/>
        </w:rPr>
      </w:pPr>
    </w:p>
    <w:p w14:paraId="696756CC" w14:textId="77777777" w:rsidR="00E52A19" w:rsidRPr="007C2A69" w:rsidRDefault="00E52A19" w:rsidP="007C2A69">
      <w:pPr>
        <w:ind w:firstLine="709"/>
        <w:jc w:val="both"/>
        <w:rPr>
          <w:sz w:val="22"/>
          <w:szCs w:val="22"/>
        </w:rPr>
      </w:pPr>
    </w:p>
    <w:p w14:paraId="25EEF91E" w14:textId="77777777" w:rsidR="00E52A19" w:rsidRPr="007C2A69" w:rsidRDefault="00E52A19" w:rsidP="007C2A69">
      <w:pPr>
        <w:ind w:firstLine="709"/>
        <w:jc w:val="both"/>
        <w:rPr>
          <w:sz w:val="22"/>
          <w:szCs w:val="22"/>
        </w:rPr>
      </w:pPr>
    </w:p>
    <w:p w14:paraId="006CE3CD" w14:textId="77777777" w:rsidR="00E52A19" w:rsidRPr="007C2A69" w:rsidRDefault="00E52A19" w:rsidP="007C2A69">
      <w:pPr>
        <w:ind w:firstLine="709"/>
        <w:jc w:val="both"/>
        <w:rPr>
          <w:sz w:val="22"/>
          <w:szCs w:val="22"/>
        </w:rPr>
      </w:pPr>
    </w:p>
    <w:sectPr w:rsidR="00E52A19" w:rsidRPr="007C2A69" w:rsidSect="005A689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09570" w14:textId="77777777" w:rsidR="003E7235" w:rsidRDefault="003E7235" w:rsidP="000C7020">
      <w:r>
        <w:separator/>
      </w:r>
    </w:p>
  </w:endnote>
  <w:endnote w:type="continuationSeparator" w:id="0">
    <w:p w14:paraId="12CE4E82" w14:textId="77777777" w:rsidR="003E7235" w:rsidRDefault="003E7235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31A05" w14:textId="77777777" w:rsidR="003E7235" w:rsidRDefault="003E7235" w:rsidP="005A689D">
      <w:r>
        <w:separator/>
      </w:r>
    </w:p>
  </w:footnote>
  <w:footnote w:type="continuationSeparator" w:id="0">
    <w:p w14:paraId="40F21265" w14:textId="77777777" w:rsidR="003E7235" w:rsidRDefault="003E7235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5C95D63B" w14:textId="77777777" w:rsidR="00791B88" w:rsidRPr="00A62AFF" w:rsidRDefault="00791B88" w:rsidP="00A05012">
      <w:pPr>
        <w:widowControl w:val="0"/>
        <w:snapToGri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77777777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6C550E">
          <w:rPr>
            <w:noProof/>
          </w:rPr>
          <w:t>2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 w16cid:durableId="1348826613">
    <w:abstractNumId w:val="0"/>
  </w:num>
  <w:num w:numId="2" w16cid:durableId="158513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A3AEF"/>
    <w:rsid w:val="000C7020"/>
    <w:rsid w:val="0013789A"/>
    <w:rsid w:val="001B1916"/>
    <w:rsid w:val="001F1B14"/>
    <w:rsid w:val="001F6D20"/>
    <w:rsid w:val="00213FCA"/>
    <w:rsid w:val="002255FF"/>
    <w:rsid w:val="00235056"/>
    <w:rsid w:val="002C5777"/>
    <w:rsid w:val="002E5412"/>
    <w:rsid w:val="00334930"/>
    <w:rsid w:val="00360799"/>
    <w:rsid w:val="003808FE"/>
    <w:rsid w:val="003A2E10"/>
    <w:rsid w:val="003C2D60"/>
    <w:rsid w:val="003E7235"/>
    <w:rsid w:val="00411DC2"/>
    <w:rsid w:val="00420BA9"/>
    <w:rsid w:val="00476DA0"/>
    <w:rsid w:val="00534950"/>
    <w:rsid w:val="0055725B"/>
    <w:rsid w:val="00597276"/>
    <w:rsid w:val="005F6475"/>
    <w:rsid w:val="006B5F44"/>
    <w:rsid w:val="006C550E"/>
    <w:rsid w:val="0070224C"/>
    <w:rsid w:val="00707AE7"/>
    <w:rsid w:val="0072482A"/>
    <w:rsid w:val="007872F6"/>
    <w:rsid w:val="00791B88"/>
    <w:rsid w:val="007B2D4E"/>
    <w:rsid w:val="007B3990"/>
    <w:rsid w:val="007B78A4"/>
    <w:rsid w:val="007C2A69"/>
    <w:rsid w:val="007C6D39"/>
    <w:rsid w:val="0081077A"/>
    <w:rsid w:val="00826044"/>
    <w:rsid w:val="00833938"/>
    <w:rsid w:val="00846022"/>
    <w:rsid w:val="00883C2D"/>
    <w:rsid w:val="008857D2"/>
    <w:rsid w:val="00887805"/>
    <w:rsid w:val="00896283"/>
    <w:rsid w:val="008F1FDC"/>
    <w:rsid w:val="00920F0F"/>
    <w:rsid w:val="009856B6"/>
    <w:rsid w:val="00992682"/>
    <w:rsid w:val="009C5FC5"/>
    <w:rsid w:val="00A45E27"/>
    <w:rsid w:val="00A47075"/>
    <w:rsid w:val="00A56D88"/>
    <w:rsid w:val="00AA702F"/>
    <w:rsid w:val="00B049B6"/>
    <w:rsid w:val="00B151B0"/>
    <w:rsid w:val="00B2758B"/>
    <w:rsid w:val="00B80F9C"/>
    <w:rsid w:val="00BD1778"/>
    <w:rsid w:val="00BD7B73"/>
    <w:rsid w:val="00BE70FB"/>
    <w:rsid w:val="00C060CF"/>
    <w:rsid w:val="00C15D12"/>
    <w:rsid w:val="00C769B2"/>
    <w:rsid w:val="00CA5ECE"/>
    <w:rsid w:val="00D33FE1"/>
    <w:rsid w:val="00D83389"/>
    <w:rsid w:val="00DB42BA"/>
    <w:rsid w:val="00DF7388"/>
    <w:rsid w:val="00E07938"/>
    <w:rsid w:val="00E52A19"/>
    <w:rsid w:val="00E70429"/>
    <w:rsid w:val="00E8156D"/>
    <w:rsid w:val="00ED37FD"/>
    <w:rsid w:val="00EF64EB"/>
    <w:rsid w:val="00F14397"/>
    <w:rsid w:val="00F5517A"/>
    <w:rsid w:val="00F74BE7"/>
    <w:rsid w:val="00F87CD8"/>
    <w:rsid w:val="00F9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A411E960-51A0-4F5D-9E14-25D528F1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E8156D"/>
    <w:rPr>
      <w:color w:val="0000FF" w:themeColor="hyperlink"/>
      <w:u w:val="single"/>
    </w:rPr>
  </w:style>
  <w:style w:type="paragraph" w:customStyle="1" w:styleId="3">
    <w:name w:val="Основной текст (3)"/>
    <w:basedOn w:val="a"/>
    <w:link w:val="30"/>
    <w:uiPriority w:val="99"/>
    <w:qFormat/>
    <w:rsid w:val="007C2A69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7C2A69"/>
    <w:rPr>
      <w:rFonts w:eastAsia="Times New Roman"/>
      <w:b/>
      <w:bCs/>
      <w:szCs w:val="24"/>
      <w:shd w:val="clear" w:color="auto" w:fill="FFFFFF"/>
      <w:lang w:eastAsia="ru-RU"/>
    </w:rPr>
  </w:style>
  <w:style w:type="paragraph" w:customStyle="1" w:styleId="Standard">
    <w:name w:val="Standard"/>
    <w:rsid w:val="007C2A69"/>
    <w:pPr>
      <w:suppressAutoHyphens/>
      <w:autoSpaceDN w:val="0"/>
      <w:ind w:firstLine="0"/>
      <w:jc w:val="left"/>
      <w:textAlignment w:val="baseline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7C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7C2A69"/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ny">
    <w:name w:val="any"/>
    <w:basedOn w:val="a"/>
    <w:rsid w:val="007C2A69"/>
    <w:rPr>
      <w:lang w:val="en-US" w:eastAsia="en-US"/>
    </w:rPr>
  </w:style>
  <w:style w:type="table" w:customStyle="1" w:styleId="dt">
    <w:name w:val="dt"/>
    <w:basedOn w:val="a1"/>
    <w:rsid w:val="007C2A69"/>
    <w:pPr>
      <w:ind w:firstLine="0"/>
      <w:jc w:val="left"/>
    </w:pPr>
    <w:rPr>
      <w:rFonts w:eastAsia="Times New Roman"/>
      <w:sz w:val="20"/>
      <w:szCs w:val="20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963D-E070-4002-8FAA-66DC8DD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2</cp:revision>
  <cp:lastPrinted>2014-01-21T06:28:00Z</cp:lastPrinted>
  <dcterms:created xsi:type="dcterms:W3CDTF">2026-06-29T06:18:00Z</dcterms:created>
  <dcterms:modified xsi:type="dcterms:W3CDTF">2026-06-29T06:18:00Z</dcterms:modified>
</cp:coreProperties>
</file>